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90"/>
        <w:gridCol w:w="2250"/>
        <w:gridCol w:w="2235"/>
        <w:gridCol w:w="2190"/>
      </w:tblGrid>
      <w:tr w:rsidR="5DDC1448" w14:paraId="26354077" w14:textId="77777777" w:rsidTr="10F2092A">
        <w:trPr>
          <w:trHeight w:val="330"/>
          <w:jc w:val="center"/>
        </w:trPr>
        <w:tc>
          <w:tcPr>
            <w:tcW w:w="886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04D4ED" w14:textId="77777777" w:rsidR="00264297" w:rsidRDefault="00264297" w:rsidP="5DDC144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0F2092A">
              <w:rPr>
                <w:rFonts w:ascii="Arial" w:eastAsia="Arial" w:hAnsi="Arial" w:cs="Arial"/>
                <w:b/>
                <w:bCs/>
              </w:rPr>
              <w:t>M.S. in Microbiology-Immunology</w:t>
            </w:r>
          </w:p>
          <w:p w14:paraId="107E5E94" w14:textId="74346FE8" w:rsidR="00264297" w:rsidRDefault="00264297" w:rsidP="0026429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F11A0">
              <w:rPr>
                <w:rFonts w:ascii="Arial" w:eastAsia="Arial" w:hAnsi="Arial" w:cs="Arial"/>
                <w:b/>
                <w:bCs/>
                <w:color w:val="D9782D" w:themeColor="text2"/>
              </w:rPr>
              <w:t>Applied &amp; Emerging Microbiology Plan</w:t>
            </w:r>
          </w:p>
        </w:tc>
      </w:tr>
      <w:tr w:rsidR="5DDC1448" w14:paraId="106AA756" w14:textId="77777777" w:rsidTr="10F2092A">
        <w:trPr>
          <w:trHeight w:val="330"/>
          <w:jc w:val="center"/>
        </w:trPr>
        <w:tc>
          <w:tcPr>
            <w:tcW w:w="21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2F4366" w14:textId="25741523" w:rsidR="6E7F9BCA" w:rsidRDefault="6E7F9BCA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Degree Length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562DD1" w14:textId="4EE6D2AB" w:rsidR="6E7F9BCA" w:rsidRDefault="6E7F9BCA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Term</w:t>
            </w:r>
          </w:p>
        </w:tc>
        <w:tc>
          <w:tcPr>
            <w:tcW w:w="22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20E259" w14:textId="1F37092A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Fall Admission</w:t>
            </w:r>
          </w:p>
        </w:tc>
        <w:tc>
          <w:tcPr>
            <w:tcW w:w="21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A6C253C" w14:textId="54376113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Spring Admission</w:t>
            </w:r>
          </w:p>
        </w:tc>
      </w:tr>
      <w:tr w:rsidR="5DDC1448" w14:paraId="311D9979" w14:textId="77777777" w:rsidTr="10F2092A">
        <w:trPr>
          <w:trHeight w:val="1650"/>
          <w:jc w:val="center"/>
        </w:trPr>
        <w:tc>
          <w:tcPr>
            <w:tcW w:w="219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614D203" w14:textId="54670A5A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One Year Plan</w:t>
            </w:r>
          </w:p>
          <w:p w14:paraId="21DBE291" w14:textId="4E51CD9B" w:rsidR="4A2E3AC4" w:rsidRDefault="4A2E3AC4" w:rsidP="5DDC1448">
            <w:pPr>
              <w:rPr>
                <w:rFonts w:ascii="Arial" w:eastAsia="Arial" w:hAnsi="Arial" w:cs="Arial"/>
              </w:rPr>
            </w:pPr>
            <w:r w:rsidRPr="5DDC1448">
              <w:rPr>
                <w:rFonts w:ascii="Arial" w:eastAsia="Arial" w:hAnsi="Arial" w:cs="Arial"/>
              </w:rPr>
              <w:t xml:space="preserve">Recommended for </w:t>
            </w:r>
            <w:r w:rsidR="00B7D6B2" w:rsidRPr="5DDC1448">
              <w:rPr>
                <w:rFonts w:ascii="Arial" w:eastAsia="Arial" w:hAnsi="Arial" w:cs="Arial"/>
              </w:rPr>
              <w:t>Full-Time Students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  <w:vAlign w:val="center"/>
          </w:tcPr>
          <w:p w14:paraId="36575DE9" w14:textId="08F3F853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First Semester</w:t>
            </w:r>
          </w:p>
        </w:tc>
        <w:tc>
          <w:tcPr>
            <w:tcW w:w="2235" w:type="dxa"/>
            <w:tcBorders>
              <w:top w:val="single" w:sz="12" w:space="0" w:color="000000" w:themeColor="text1"/>
            </w:tcBorders>
            <w:vAlign w:val="center"/>
          </w:tcPr>
          <w:p w14:paraId="7858518B" w14:textId="749F9A5D" w:rsidR="3DCDBF34" w:rsidRDefault="3DCDBF34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540</w:t>
            </w:r>
            <w:r w:rsidR="7B5408D5" w:rsidRPr="5DDC1448">
              <w:rPr>
                <w:rFonts w:ascii="Arial" w:eastAsia="Arial" w:hAnsi="Arial" w:cs="Arial"/>
              </w:rPr>
              <w:t xml:space="preserve"> (2 cr.)</w:t>
            </w:r>
          </w:p>
          <w:p w14:paraId="102063EF" w14:textId="3B4A28C4" w:rsidR="3DCDBF34" w:rsidRDefault="3DCDBF34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1</w:t>
            </w:r>
            <w:r w:rsidR="4E5D80C8" w:rsidRPr="5DDC1448">
              <w:rPr>
                <w:rFonts w:ascii="Arial" w:eastAsia="Arial" w:hAnsi="Arial" w:cs="Arial"/>
              </w:rPr>
              <w:t xml:space="preserve"> (4 cr.)</w:t>
            </w:r>
          </w:p>
          <w:p w14:paraId="2FC60268" w14:textId="298B7DF0" w:rsidR="00A271B8" w:rsidRPr="00C34696" w:rsidRDefault="003D4856" w:rsidP="00A271B8">
            <w:pPr>
              <w:rPr>
                <w:rFonts w:ascii="Arial" w:eastAsia="Arial" w:hAnsi="Arial" w:cs="Arial"/>
                <w:i/>
                <w:iCs/>
                <w:color w:val="D9782D" w:themeColor="text2"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A271B8" w:rsidRPr="005C5FA0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3</w:t>
            </w:r>
            <w:r w:rsidR="00A271B8" w:rsidRPr="00C34696">
              <w:rPr>
                <w:rFonts w:ascii="Arial" w:eastAsia="Arial" w:hAnsi="Arial" w:cs="Arial"/>
                <w:i/>
                <w:iCs/>
                <w:color w:val="D9782D" w:themeColor="text2"/>
              </w:rPr>
              <w:t xml:space="preserve"> </w:t>
            </w:r>
            <w:r w:rsidR="00A271B8" w:rsidRPr="00503FB6">
              <w:rPr>
                <w:rFonts w:ascii="Arial" w:eastAsia="Arial" w:hAnsi="Arial" w:cs="Arial"/>
                <w:i/>
                <w:iCs/>
              </w:rPr>
              <w:t>(4 cr.)</w:t>
            </w:r>
          </w:p>
          <w:p w14:paraId="075B8970" w14:textId="635D2C00" w:rsidR="3DCDBF34" w:rsidRDefault="3DCDBF34" w:rsidP="00A271B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6</w:t>
            </w:r>
            <w:r w:rsidR="624414DF" w:rsidRPr="5DDC1448">
              <w:rPr>
                <w:rFonts w:ascii="Arial" w:eastAsia="Arial" w:hAnsi="Arial" w:cs="Arial"/>
              </w:rPr>
              <w:t xml:space="preserve"> (4 cr.)</w:t>
            </w:r>
          </w:p>
          <w:p w14:paraId="0427D5DF" w14:textId="7D3D9666" w:rsidR="3DCDBF34" w:rsidRDefault="3DCDBF34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8</w:t>
            </w:r>
            <w:r w:rsidR="7913CC40" w:rsidRPr="005C5F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5C5FA0">
              <w:rPr>
                <w:rFonts w:ascii="Arial" w:eastAsia="Arial" w:hAnsi="Arial" w:cs="Arial"/>
                <w:b/>
                <w:bCs/>
              </w:rPr>
              <w:t>A</w:t>
            </w:r>
            <w:r w:rsidR="781EEE00" w:rsidRPr="5DDC1448">
              <w:rPr>
                <w:rFonts w:ascii="Arial" w:eastAsia="Arial" w:hAnsi="Arial" w:cs="Arial"/>
              </w:rPr>
              <w:t xml:space="preserve"> (1 cr.)</w:t>
            </w:r>
          </w:p>
          <w:p w14:paraId="507E9F72" w14:textId="5B524311" w:rsidR="3DCDBF34" w:rsidRDefault="3DCDBF34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9</w:t>
            </w:r>
            <w:r w:rsidR="0E1A1CEA" w:rsidRPr="005C5F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5C5FA0">
              <w:rPr>
                <w:rFonts w:ascii="Arial" w:eastAsia="Arial" w:hAnsi="Arial" w:cs="Arial"/>
                <w:b/>
                <w:bCs/>
              </w:rPr>
              <w:t>A</w:t>
            </w:r>
            <w:r w:rsidR="49E27AB8" w:rsidRPr="5DDC1448">
              <w:rPr>
                <w:rFonts w:ascii="Arial" w:eastAsia="Arial" w:hAnsi="Arial" w:cs="Arial"/>
              </w:rPr>
              <w:t xml:space="preserve"> (2 cr.)</w:t>
            </w:r>
          </w:p>
          <w:p w14:paraId="6B90FEF8" w14:textId="441800F1" w:rsidR="49E27AB8" w:rsidRDefault="49E27AB8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17 credits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  <w:vAlign w:val="center"/>
          </w:tcPr>
          <w:p w14:paraId="3BCE204B" w14:textId="63E90837" w:rsidR="0D812359" w:rsidRDefault="0D812359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554</w:t>
            </w:r>
            <w:r w:rsidRPr="5DDC1448">
              <w:rPr>
                <w:rFonts w:ascii="Arial" w:eastAsia="Arial" w:hAnsi="Arial" w:cs="Arial"/>
              </w:rPr>
              <w:t xml:space="preserve"> (1 cr.)</w:t>
            </w:r>
          </w:p>
          <w:p w14:paraId="478EAD49" w14:textId="09441FC6" w:rsidR="577C0864" w:rsidRDefault="577C0864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2</w:t>
            </w:r>
            <w:r w:rsidRPr="5DDC1448">
              <w:rPr>
                <w:rFonts w:ascii="Arial" w:eastAsia="Arial" w:hAnsi="Arial" w:cs="Arial"/>
              </w:rPr>
              <w:t xml:space="preserve"> (3 cr.)</w:t>
            </w:r>
          </w:p>
          <w:p w14:paraId="5AE58B1E" w14:textId="76283F62" w:rsidR="5E356ED0" w:rsidRDefault="007724AA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4</w:t>
            </w:r>
            <w:r w:rsidR="5E356ED0" w:rsidRPr="5DDC1448">
              <w:rPr>
                <w:rFonts w:ascii="Arial" w:eastAsia="Arial" w:hAnsi="Arial" w:cs="Arial"/>
              </w:rPr>
              <w:t xml:space="preserve"> (3 cr.)</w:t>
            </w:r>
          </w:p>
          <w:p w14:paraId="6DE4C0C7" w14:textId="091DAAF4" w:rsidR="00503FB6" w:rsidRPr="00025AE8" w:rsidRDefault="003D4856" w:rsidP="00503FB6">
            <w:pPr>
              <w:rPr>
                <w:rFonts w:ascii="Arial" w:eastAsia="Arial" w:hAnsi="Arial" w:cs="Arial"/>
                <w:i/>
                <w:iCs/>
                <w:color w:val="D9782D" w:themeColor="text2"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503FB6" w:rsidRPr="005C5FA0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7</w:t>
            </w:r>
            <w:r w:rsidR="00503FB6" w:rsidRPr="00025AE8">
              <w:rPr>
                <w:rFonts w:ascii="Arial" w:eastAsia="Arial" w:hAnsi="Arial" w:cs="Arial"/>
                <w:i/>
                <w:iCs/>
                <w:color w:val="D9782D" w:themeColor="text2"/>
              </w:rPr>
              <w:t xml:space="preserve"> </w:t>
            </w:r>
            <w:r w:rsidR="00503FB6" w:rsidRPr="00503FB6">
              <w:rPr>
                <w:rFonts w:ascii="Arial" w:eastAsia="Arial" w:hAnsi="Arial" w:cs="Arial"/>
                <w:i/>
                <w:iCs/>
              </w:rPr>
              <w:t>(3 cr.)</w:t>
            </w:r>
          </w:p>
          <w:p w14:paraId="49B14826" w14:textId="32D8532F" w:rsidR="32998568" w:rsidRDefault="32998568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8</w:t>
            </w:r>
            <w:r w:rsidR="4B537DBB" w:rsidRPr="005C5F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5C5FA0">
              <w:rPr>
                <w:rFonts w:ascii="Arial" w:eastAsia="Arial" w:hAnsi="Arial" w:cs="Arial"/>
                <w:b/>
                <w:bCs/>
              </w:rPr>
              <w:t>B</w:t>
            </w:r>
            <w:r w:rsidR="2D38C640" w:rsidRPr="5DDC1448">
              <w:rPr>
                <w:rFonts w:ascii="Arial" w:eastAsia="Arial" w:hAnsi="Arial" w:cs="Arial"/>
              </w:rPr>
              <w:t xml:space="preserve"> </w:t>
            </w:r>
            <w:r w:rsidR="1A61F999" w:rsidRPr="5DDC1448">
              <w:rPr>
                <w:rFonts w:ascii="Arial" w:eastAsia="Arial" w:hAnsi="Arial" w:cs="Arial"/>
              </w:rPr>
              <w:t>(1 cr.)</w:t>
            </w:r>
          </w:p>
          <w:p w14:paraId="2AD32360" w14:textId="6FB02C3A" w:rsidR="32998568" w:rsidRDefault="00494D61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9 A</w:t>
            </w:r>
            <w:r w:rsidR="2EBABB33" w:rsidRPr="5DDC1448">
              <w:rPr>
                <w:rFonts w:ascii="Arial" w:eastAsia="Arial" w:hAnsi="Arial" w:cs="Arial"/>
              </w:rPr>
              <w:t xml:space="preserve"> (2 cr.)</w:t>
            </w:r>
          </w:p>
          <w:p w14:paraId="26D04CF6" w14:textId="6F716839" w:rsidR="7A52D4EF" w:rsidRDefault="7A52D4EF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</w:t>
            </w:r>
            <w:r w:rsidR="72373CD4" w:rsidRPr="5DDC1448">
              <w:rPr>
                <w:rFonts w:ascii="Arial" w:eastAsia="Arial" w:hAnsi="Arial" w:cs="Arial"/>
                <w:b/>
                <w:bCs/>
              </w:rPr>
              <w:t xml:space="preserve"> 13 credits</w:t>
            </w:r>
          </w:p>
        </w:tc>
      </w:tr>
      <w:tr w:rsidR="5DDC1448" w14:paraId="42DBB3C7" w14:textId="77777777" w:rsidTr="10F2092A">
        <w:trPr>
          <w:trHeight w:val="1650"/>
          <w:jc w:val="center"/>
        </w:trPr>
        <w:tc>
          <w:tcPr>
            <w:tcW w:w="2190" w:type="dxa"/>
            <w:vMerge/>
          </w:tcPr>
          <w:p w14:paraId="5143F16F" w14:textId="77777777" w:rsidR="00747AD9" w:rsidRDefault="00747AD9"/>
        </w:tc>
        <w:tc>
          <w:tcPr>
            <w:tcW w:w="2250" w:type="dxa"/>
            <w:tcBorders>
              <w:bottom w:val="single" w:sz="12" w:space="0" w:color="000000" w:themeColor="text1"/>
            </w:tcBorders>
            <w:vAlign w:val="center"/>
          </w:tcPr>
          <w:p w14:paraId="28682841" w14:textId="5386A182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Second Semester</w:t>
            </w:r>
          </w:p>
        </w:tc>
        <w:tc>
          <w:tcPr>
            <w:tcW w:w="2235" w:type="dxa"/>
            <w:tcBorders>
              <w:bottom w:val="single" w:sz="12" w:space="0" w:color="000000" w:themeColor="text1"/>
            </w:tcBorders>
            <w:vAlign w:val="center"/>
          </w:tcPr>
          <w:p w14:paraId="64DD9278" w14:textId="208757C0" w:rsidR="483285D9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554</w:t>
            </w:r>
            <w:r w:rsidR="483285D9" w:rsidRPr="5DDC1448">
              <w:rPr>
                <w:rFonts w:ascii="Arial" w:eastAsia="Arial" w:hAnsi="Arial" w:cs="Arial"/>
              </w:rPr>
              <w:t xml:space="preserve"> (1 cr.)</w:t>
            </w:r>
          </w:p>
          <w:p w14:paraId="0A0CAE49" w14:textId="03E4D558" w:rsidR="09F4B175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2</w:t>
            </w:r>
            <w:r w:rsidR="09F4B175" w:rsidRPr="5DDC1448">
              <w:rPr>
                <w:rFonts w:ascii="Arial" w:eastAsia="Arial" w:hAnsi="Arial" w:cs="Arial"/>
              </w:rPr>
              <w:t xml:space="preserve"> (3 cr.)</w:t>
            </w:r>
          </w:p>
          <w:p w14:paraId="2A25D788" w14:textId="35DEB52F" w:rsidR="28E5E4BF" w:rsidRDefault="28E5E4BF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4</w:t>
            </w:r>
            <w:r w:rsidRPr="5DDC1448">
              <w:rPr>
                <w:rFonts w:ascii="Arial" w:eastAsia="Arial" w:hAnsi="Arial" w:cs="Arial"/>
              </w:rPr>
              <w:t xml:space="preserve"> (3 cr.)</w:t>
            </w:r>
          </w:p>
          <w:p w14:paraId="06172233" w14:textId="275D1814" w:rsidR="00120EA5" w:rsidRPr="00503FB6" w:rsidRDefault="003D4856" w:rsidP="00120EA5">
            <w:pPr>
              <w:rPr>
                <w:rFonts w:ascii="Arial" w:eastAsia="Arial" w:hAnsi="Arial" w:cs="Arial"/>
                <w:i/>
                <w:iCs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D22F5F" w:rsidRPr="005C5FA0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7</w:t>
            </w:r>
            <w:r w:rsidR="00120EA5" w:rsidRPr="00025AE8">
              <w:rPr>
                <w:rFonts w:ascii="Arial" w:eastAsia="Arial" w:hAnsi="Arial" w:cs="Arial"/>
                <w:i/>
                <w:iCs/>
                <w:color w:val="D9782D" w:themeColor="text2"/>
              </w:rPr>
              <w:t xml:space="preserve"> </w:t>
            </w:r>
            <w:r w:rsidR="00120EA5" w:rsidRPr="00503FB6">
              <w:rPr>
                <w:rFonts w:ascii="Arial" w:eastAsia="Arial" w:hAnsi="Arial" w:cs="Arial"/>
                <w:i/>
                <w:iCs/>
              </w:rPr>
              <w:t>(3 cr.)</w:t>
            </w:r>
          </w:p>
          <w:p w14:paraId="2A873ED7" w14:textId="52C7A247" w:rsidR="77B6AE0F" w:rsidRDefault="007F760E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8 B</w:t>
            </w:r>
            <w:r w:rsidR="69B6A558" w:rsidRPr="5DDC1448">
              <w:rPr>
                <w:rFonts w:ascii="Arial" w:eastAsia="Arial" w:hAnsi="Arial" w:cs="Arial"/>
              </w:rPr>
              <w:t xml:space="preserve"> (1 cr.)</w:t>
            </w:r>
          </w:p>
          <w:p w14:paraId="7BECC802" w14:textId="2D2983D2" w:rsidR="77B6AE0F" w:rsidRDefault="77B6AE0F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9</w:t>
            </w:r>
            <w:r w:rsidR="6E952101" w:rsidRPr="005C5F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5C5FA0">
              <w:rPr>
                <w:rFonts w:ascii="Arial" w:eastAsia="Arial" w:hAnsi="Arial" w:cs="Arial"/>
                <w:b/>
                <w:bCs/>
              </w:rPr>
              <w:t>B</w:t>
            </w:r>
            <w:r w:rsidR="58E13D49" w:rsidRPr="5DDC1448">
              <w:rPr>
                <w:rFonts w:ascii="Arial" w:eastAsia="Arial" w:hAnsi="Arial" w:cs="Arial"/>
              </w:rPr>
              <w:t xml:space="preserve"> (2 cr.)</w:t>
            </w:r>
          </w:p>
          <w:p w14:paraId="02932149" w14:textId="564A38C6" w:rsidR="246D7D71" w:rsidRDefault="246D7D71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13 credits</w:t>
            </w:r>
          </w:p>
        </w:tc>
        <w:tc>
          <w:tcPr>
            <w:tcW w:w="2190" w:type="dxa"/>
            <w:tcBorders>
              <w:bottom w:val="single" w:sz="12" w:space="0" w:color="000000" w:themeColor="text1"/>
            </w:tcBorders>
            <w:vAlign w:val="center"/>
          </w:tcPr>
          <w:p w14:paraId="3A7986A4" w14:textId="3C333476" w:rsidR="2597FA49" w:rsidRDefault="00741AA8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540</w:t>
            </w:r>
            <w:r w:rsidR="455DD695" w:rsidRPr="5DDC1448">
              <w:rPr>
                <w:rFonts w:ascii="Arial" w:eastAsia="Arial" w:hAnsi="Arial" w:cs="Arial"/>
              </w:rPr>
              <w:t xml:space="preserve"> (2 cr.)</w:t>
            </w:r>
          </w:p>
          <w:p w14:paraId="3142BC3E" w14:textId="5A12D86B" w:rsidR="2597FA49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1</w:t>
            </w:r>
            <w:r w:rsidR="55672419" w:rsidRPr="5DDC1448">
              <w:rPr>
                <w:rFonts w:ascii="Arial" w:eastAsia="Arial" w:hAnsi="Arial" w:cs="Arial"/>
              </w:rPr>
              <w:t xml:space="preserve"> (4 cr.)</w:t>
            </w:r>
          </w:p>
          <w:p w14:paraId="6034D24A" w14:textId="092521E7" w:rsidR="00503FB6" w:rsidRPr="00C34696" w:rsidRDefault="003D4856" w:rsidP="00503FB6">
            <w:pPr>
              <w:rPr>
                <w:rFonts w:ascii="Arial" w:eastAsia="Arial" w:hAnsi="Arial" w:cs="Arial"/>
                <w:i/>
                <w:iCs/>
                <w:color w:val="D9782D" w:themeColor="text2"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503FB6" w:rsidRPr="005C5FA0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3</w:t>
            </w:r>
            <w:r w:rsidR="00503FB6" w:rsidRPr="005C5FA0">
              <w:rPr>
                <w:rFonts w:ascii="Arial" w:eastAsia="Arial" w:hAnsi="Arial" w:cs="Arial"/>
                <w:i/>
                <w:iCs/>
                <w:color w:val="D9782D" w:themeColor="text2"/>
              </w:rPr>
              <w:t xml:space="preserve"> </w:t>
            </w:r>
            <w:r w:rsidR="00503FB6" w:rsidRPr="00503FB6">
              <w:rPr>
                <w:rFonts w:ascii="Arial" w:eastAsia="Arial" w:hAnsi="Arial" w:cs="Arial"/>
                <w:i/>
                <w:iCs/>
              </w:rPr>
              <w:t>(4 cr.)</w:t>
            </w:r>
          </w:p>
          <w:p w14:paraId="5780CA33" w14:textId="3A574D86" w:rsidR="2597FA49" w:rsidRDefault="007724AA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6</w:t>
            </w:r>
            <w:r w:rsidR="60BDB006" w:rsidRPr="5DDC1448">
              <w:rPr>
                <w:rFonts w:ascii="Arial" w:eastAsia="Arial" w:hAnsi="Arial" w:cs="Arial"/>
              </w:rPr>
              <w:t xml:space="preserve"> (4 cr.)</w:t>
            </w:r>
          </w:p>
          <w:p w14:paraId="0DD6232C" w14:textId="0F0368AA" w:rsidR="2597FA49" w:rsidRDefault="00F405AC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8 A</w:t>
            </w:r>
            <w:r w:rsidR="658D2714" w:rsidRPr="5DDC1448">
              <w:rPr>
                <w:rFonts w:ascii="Arial" w:eastAsia="Arial" w:hAnsi="Arial" w:cs="Arial"/>
              </w:rPr>
              <w:t xml:space="preserve"> (1 cr.)</w:t>
            </w:r>
          </w:p>
          <w:p w14:paraId="087156B4" w14:textId="08674CDA" w:rsidR="2597FA49" w:rsidRDefault="00494D61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9 B</w:t>
            </w:r>
            <w:r w:rsidR="1A083C23" w:rsidRPr="5DDC1448">
              <w:rPr>
                <w:rFonts w:ascii="Arial" w:eastAsia="Arial" w:hAnsi="Arial" w:cs="Arial"/>
              </w:rPr>
              <w:t xml:space="preserve"> (2 cr.)</w:t>
            </w:r>
          </w:p>
          <w:p w14:paraId="742BACBD" w14:textId="70C2C70B" w:rsidR="36BF6D0C" w:rsidRDefault="36BF6D0C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17 credits</w:t>
            </w:r>
          </w:p>
        </w:tc>
      </w:tr>
      <w:tr w:rsidR="5DDC1448" w14:paraId="50E3BE46" w14:textId="77777777" w:rsidTr="10F2092A">
        <w:trPr>
          <w:trHeight w:val="870"/>
          <w:jc w:val="center"/>
        </w:trPr>
        <w:tc>
          <w:tcPr>
            <w:tcW w:w="219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4338687" w14:textId="15422FC1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Two Year Plan</w:t>
            </w:r>
          </w:p>
          <w:p w14:paraId="349A8CAE" w14:textId="1A7EC405" w:rsidR="4EA06963" w:rsidRDefault="46BB8AD1" w:rsidP="5DDC1448">
            <w:pPr>
              <w:rPr>
                <w:rFonts w:ascii="Arial" w:eastAsia="Arial" w:hAnsi="Arial" w:cs="Arial"/>
              </w:rPr>
            </w:pPr>
            <w:r w:rsidRPr="10F2092A">
              <w:rPr>
                <w:rFonts w:ascii="Arial" w:eastAsia="Arial" w:hAnsi="Arial" w:cs="Arial"/>
              </w:rPr>
              <w:t xml:space="preserve">Recommended for </w:t>
            </w:r>
            <w:r w:rsidR="31C7DA4F" w:rsidRPr="10F2092A">
              <w:rPr>
                <w:rFonts w:ascii="Arial" w:eastAsia="Arial" w:hAnsi="Arial" w:cs="Arial"/>
              </w:rPr>
              <w:t>Part-Time Students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  <w:vAlign w:val="center"/>
          </w:tcPr>
          <w:p w14:paraId="780A7DB5" w14:textId="50A2F618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First Semester</w:t>
            </w:r>
          </w:p>
        </w:tc>
        <w:tc>
          <w:tcPr>
            <w:tcW w:w="2235" w:type="dxa"/>
            <w:tcBorders>
              <w:top w:val="single" w:sz="12" w:space="0" w:color="000000" w:themeColor="text1"/>
            </w:tcBorders>
            <w:vAlign w:val="center"/>
          </w:tcPr>
          <w:p w14:paraId="476D7D28" w14:textId="46AFAB73" w:rsidR="279FA567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1</w:t>
            </w:r>
            <w:r w:rsidRPr="10F2092A">
              <w:rPr>
                <w:rFonts w:ascii="Arial" w:eastAsia="Arial" w:hAnsi="Arial" w:cs="Arial"/>
              </w:rPr>
              <w:t xml:space="preserve"> </w:t>
            </w:r>
            <w:r w:rsidR="38C8C3C8" w:rsidRPr="10F2092A">
              <w:rPr>
                <w:rFonts w:ascii="Arial" w:eastAsia="Arial" w:hAnsi="Arial" w:cs="Arial"/>
              </w:rPr>
              <w:t>(4 cr.)</w:t>
            </w:r>
          </w:p>
          <w:p w14:paraId="3505940F" w14:textId="32B85EEF" w:rsidR="00503FB6" w:rsidRPr="00C34696" w:rsidRDefault="003D4856" w:rsidP="00503FB6">
            <w:pPr>
              <w:rPr>
                <w:rFonts w:ascii="Arial" w:eastAsia="Arial" w:hAnsi="Arial" w:cs="Arial"/>
                <w:i/>
                <w:iCs/>
                <w:color w:val="D9782D" w:themeColor="text2"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503FB6" w:rsidRPr="005C5FA0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3</w:t>
            </w:r>
            <w:r w:rsidR="00503FB6" w:rsidRPr="00503FB6">
              <w:rPr>
                <w:rFonts w:ascii="Arial" w:eastAsia="Arial" w:hAnsi="Arial" w:cs="Arial"/>
                <w:i/>
                <w:iCs/>
              </w:rPr>
              <w:t xml:space="preserve"> (4 cr.)</w:t>
            </w:r>
          </w:p>
          <w:p w14:paraId="598ADA2A" w14:textId="058B2E36" w:rsidR="1DF2A39A" w:rsidRDefault="1DF2A39A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8 credits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  <w:vAlign w:val="center"/>
          </w:tcPr>
          <w:p w14:paraId="5EDDF249" w14:textId="44A2B92D" w:rsidR="41ED0A63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554</w:t>
            </w:r>
            <w:r w:rsidR="41ED0A63" w:rsidRPr="5DDC1448">
              <w:rPr>
                <w:rFonts w:ascii="Arial" w:eastAsia="Arial" w:hAnsi="Arial" w:cs="Arial"/>
              </w:rPr>
              <w:t xml:space="preserve"> (1 cr.)</w:t>
            </w:r>
          </w:p>
          <w:p w14:paraId="28536E9E" w14:textId="577853E0" w:rsidR="1F57AFB7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</w:t>
            </w:r>
            <w:r w:rsidR="000328BA">
              <w:rPr>
                <w:rFonts w:ascii="Arial" w:eastAsia="Arial" w:hAnsi="Arial" w:cs="Arial"/>
                <w:b/>
                <w:bCs/>
              </w:rPr>
              <w:t>9A</w:t>
            </w:r>
            <w:r w:rsidR="04729072" w:rsidRPr="5DDC1448">
              <w:rPr>
                <w:rFonts w:ascii="Arial" w:eastAsia="Arial" w:hAnsi="Arial" w:cs="Arial"/>
              </w:rPr>
              <w:t xml:space="preserve"> (</w:t>
            </w:r>
            <w:r w:rsidR="000328BA">
              <w:rPr>
                <w:rFonts w:ascii="Arial" w:eastAsia="Arial" w:hAnsi="Arial" w:cs="Arial"/>
              </w:rPr>
              <w:t>2</w:t>
            </w:r>
            <w:r w:rsidR="04729072" w:rsidRPr="5DDC1448">
              <w:rPr>
                <w:rFonts w:ascii="Arial" w:eastAsia="Arial" w:hAnsi="Arial" w:cs="Arial"/>
              </w:rPr>
              <w:t xml:space="preserve"> cr.)</w:t>
            </w:r>
          </w:p>
          <w:p w14:paraId="4F5A219B" w14:textId="7081E995" w:rsidR="000328BA" w:rsidRDefault="000328BA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</w:t>
            </w:r>
            <w:r>
              <w:rPr>
                <w:rFonts w:ascii="Arial" w:eastAsia="Arial" w:hAnsi="Arial" w:cs="Arial"/>
                <w:b/>
                <w:bCs/>
              </w:rPr>
              <w:t xml:space="preserve">8B </w:t>
            </w:r>
            <w:r w:rsidRPr="000328BA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>1 cr.)</w:t>
            </w:r>
          </w:p>
          <w:p w14:paraId="38C628B7" w14:textId="7ACBDDE7" w:rsidR="1F57AFB7" w:rsidRDefault="007724AA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4</w:t>
            </w:r>
            <w:r w:rsidR="71482589" w:rsidRPr="5DDC1448">
              <w:rPr>
                <w:rFonts w:ascii="Arial" w:eastAsia="Arial" w:hAnsi="Arial" w:cs="Arial"/>
              </w:rPr>
              <w:t xml:space="preserve"> (3 cr.)</w:t>
            </w:r>
          </w:p>
          <w:p w14:paraId="7C8E84BA" w14:textId="2B035F4F" w:rsidR="023BF65A" w:rsidRDefault="023BF65A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7 credits</w:t>
            </w:r>
          </w:p>
        </w:tc>
      </w:tr>
      <w:tr w:rsidR="5DDC1448" w14:paraId="3C7AC15D" w14:textId="77777777" w:rsidTr="10F2092A">
        <w:trPr>
          <w:trHeight w:val="870"/>
          <w:jc w:val="center"/>
        </w:trPr>
        <w:tc>
          <w:tcPr>
            <w:tcW w:w="2190" w:type="dxa"/>
            <w:vMerge/>
          </w:tcPr>
          <w:p w14:paraId="7F8E1048" w14:textId="77777777" w:rsidR="00747AD9" w:rsidRDefault="00747AD9"/>
        </w:tc>
        <w:tc>
          <w:tcPr>
            <w:tcW w:w="2250" w:type="dxa"/>
            <w:vAlign w:val="center"/>
          </w:tcPr>
          <w:p w14:paraId="6ECF90FC" w14:textId="69EA2A2C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Second Semester</w:t>
            </w:r>
          </w:p>
        </w:tc>
        <w:tc>
          <w:tcPr>
            <w:tcW w:w="2235" w:type="dxa"/>
            <w:vAlign w:val="center"/>
          </w:tcPr>
          <w:p w14:paraId="3CD86E94" w14:textId="5BC6651C" w:rsidR="7AF9C982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554</w:t>
            </w:r>
            <w:r w:rsidR="7AF9C982" w:rsidRPr="5DDC1448">
              <w:rPr>
                <w:rFonts w:ascii="Arial" w:eastAsia="Arial" w:hAnsi="Arial" w:cs="Arial"/>
              </w:rPr>
              <w:t xml:space="preserve"> (1 cr.)</w:t>
            </w:r>
          </w:p>
          <w:p w14:paraId="646F8476" w14:textId="5EACBC19" w:rsidR="1CE67972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2</w:t>
            </w:r>
            <w:r w:rsidR="1CE67972" w:rsidRPr="5DDC1448">
              <w:rPr>
                <w:rFonts w:ascii="Arial" w:eastAsia="Arial" w:hAnsi="Arial" w:cs="Arial"/>
              </w:rPr>
              <w:t xml:space="preserve"> (3 cr.)</w:t>
            </w:r>
          </w:p>
          <w:p w14:paraId="4FCC3A23" w14:textId="0B719286" w:rsidR="7367F863" w:rsidRDefault="007724AA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4</w:t>
            </w:r>
            <w:r w:rsidR="7367F863" w:rsidRPr="5DDC1448">
              <w:rPr>
                <w:rFonts w:ascii="Arial" w:eastAsia="Arial" w:hAnsi="Arial" w:cs="Arial"/>
              </w:rPr>
              <w:t xml:space="preserve"> (3 cr.)</w:t>
            </w:r>
          </w:p>
          <w:p w14:paraId="49E5D764" w14:textId="242C8DF3" w:rsidR="3CCB5888" w:rsidRDefault="3CCB5888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7 credits</w:t>
            </w:r>
          </w:p>
        </w:tc>
        <w:tc>
          <w:tcPr>
            <w:tcW w:w="2190" w:type="dxa"/>
            <w:vAlign w:val="center"/>
          </w:tcPr>
          <w:p w14:paraId="71685EE3" w14:textId="18D480DC" w:rsidR="0120C120" w:rsidRDefault="00590062" w:rsidP="5DDC1448">
            <w:pPr>
              <w:rPr>
                <w:rFonts w:ascii="Arial" w:eastAsia="Arial" w:hAnsi="Arial" w:cs="Arial"/>
              </w:rPr>
            </w:pPr>
            <w:r w:rsidRPr="005C5FA0">
              <w:rPr>
                <w:rFonts w:ascii="Arial" w:eastAsia="Arial" w:hAnsi="Arial" w:cs="Arial"/>
                <w:b/>
                <w:bCs/>
              </w:rPr>
              <w:t>MIP 611</w:t>
            </w:r>
            <w:r w:rsidR="1A2B6E1B" w:rsidRPr="10F2092A">
              <w:rPr>
                <w:rFonts w:ascii="Arial" w:eastAsia="Arial" w:hAnsi="Arial" w:cs="Arial"/>
              </w:rPr>
              <w:t xml:space="preserve"> (4 cr.)</w:t>
            </w:r>
          </w:p>
          <w:p w14:paraId="47D9DC37" w14:textId="230BFE20" w:rsidR="00503FB6" w:rsidRPr="00C34696" w:rsidRDefault="003D4856" w:rsidP="00503FB6">
            <w:pPr>
              <w:rPr>
                <w:rFonts w:ascii="Arial" w:eastAsia="Arial" w:hAnsi="Arial" w:cs="Arial"/>
                <w:i/>
                <w:iCs/>
                <w:color w:val="D9782D" w:themeColor="text2"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503FB6" w:rsidRPr="005C5FA0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3</w:t>
            </w:r>
            <w:r w:rsidR="00503FB6" w:rsidRPr="00C34696">
              <w:rPr>
                <w:rFonts w:ascii="Arial" w:eastAsia="Arial" w:hAnsi="Arial" w:cs="Arial"/>
                <w:i/>
                <w:iCs/>
                <w:color w:val="D9782D" w:themeColor="text2"/>
              </w:rPr>
              <w:t xml:space="preserve"> </w:t>
            </w:r>
            <w:r w:rsidR="00503FB6" w:rsidRPr="00A90B72">
              <w:rPr>
                <w:rFonts w:ascii="Arial" w:eastAsia="Arial" w:hAnsi="Arial" w:cs="Arial"/>
                <w:i/>
                <w:iCs/>
              </w:rPr>
              <w:t>(4 cr.)</w:t>
            </w:r>
          </w:p>
          <w:p w14:paraId="60528A8F" w14:textId="1A4F07DC" w:rsidR="6C54D892" w:rsidRDefault="6C54D89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8 credits</w:t>
            </w:r>
          </w:p>
        </w:tc>
      </w:tr>
      <w:tr w:rsidR="5DDC1448" w14:paraId="14906FF0" w14:textId="77777777" w:rsidTr="10F2092A">
        <w:trPr>
          <w:trHeight w:val="1155"/>
          <w:jc w:val="center"/>
        </w:trPr>
        <w:tc>
          <w:tcPr>
            <w:tcW w:w="2190" w:type="dxa"/>
            <w:vMerge/>
          </w:tcPr>
          <w:p w14:paraId="108E4651" w14:textId="77777777" w:rsidR="00747AD9" w:rsidRDefault="00747AD9"/>
        </w:tc>
        <w:tc>
          <w:tcPr>
            <w:tcW w:w="2250" w:type="dxa"/>
            <w:vAlign w:val="center"/>
          </w:tcPr>
          <w:p w14:paraId="40889265" w14:textId="0E1637F7" w:rsidR="00B7D6B2" w:rsidRDefault="31C7DA4F" w:rsidP="5DDC1448">
            <w:pPr>
              <w:rPr>
                <w:rFonts w:ascii="Arial" w:eastAsia="Arial" w:hAnsi="Arial" w:cs="Arial"/>
                <w:b/>
                <w:bCs/>
              </w:rPr>
            </w:pPr>
            <w:r w:rsidRPr="10F2092A">
              <w:rPr>
                <w:rFonts w:ascii="Arial" w:eastAsia="Arial" w:hAnsi="Arial" w:cs="Arial"/>
                <w:b/>
                <w:bCs/>
              </w:rPr>
              <w:t xml:space="preserve">Third </w:t>
            </w:r>
            <w:r w:rsidRPr="00CF1BA2">
              <w:rPr>
                <w:rFonts w:ascii="Arial" w:eastAsia="Arial" w:hAnsi="Arial" w:cs="Arial"/>
                <w:b/>
                <w:bCs/>
              </w:rPr>
              <w:t>Semester</w:t>
            </w:r>
          </w:p>
        </w:tc>
        <w:tc>
          <w:tcPr>
            <w:tcW w:w="2235" w:type="dxa"/>
            <w:vAlign w:val="center"/>
          </w:tcPr>
          <w:p w14:paraId="2973FECF" w14:textId="71762510" w:rsidR="3DF2A561" w:rsidRDefault="00741AA8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540</w:t>
            </w:r>
            <w:r w:rsidR="282DBDAC" w:rsidRPr="5DDC1448">
              <w:rPr>
                <w:rFonts w:ascii="Arial" w:eastAsia="Arial" w:hAnsi="Arial" w:cs="Arial"/>
              </w:rPr>
              <w:t xml:space="preserve"> (</w:t>
            </w:r>
            <w:r w:rsidR="7D090A8C" w:rsidRPr="5DDC1448">
              <w:rPr>
                <w:rFonts w:ascii="Arial" w:eastAsia="Arial" w:hAnsi="Arial" w:cs="Arial"/>
              </w:rPr>
              <w:t>2</w:t>
            </w:r>
            <w:r w:rsidR="282DBDAC" w:rsidRPr="5DDC1448">
              <w:rPr>
                <w:rFonts w:ascii="Arial" w:eastAsia="Arial" w:hAnsi="Arial" w:cs="Arial"/>
              </w:rPr>
              <w:t xml:space="preserve"> cr.)</w:t>
            </w:r>
          </w:p>
          <w:p w14:paraId="1F6EF91D" w14:textId="2308A456" w:rsidR="3DF2A561" w:rsidRDefault="007724AA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6</w:t>
            </w:r>
            <w:r w:rsidR="38D02F0A" w:rsidRPr="5DDC1448">
              <w:rPr>
                <w:rFonts w:ascii="Arial" w:eastAsia="Arial" w:hAnsi="Arial" w:cs="Arial"/>
              </w:rPr>
              <w:t xml:space="preserve"> (</w:t>
            </w:r>
            <w:r w:rsidR="2CB3E92E" w:rsidRPr="5DDC1448">
              <w:rPr>
                <w:rFonts w:ascii="Arial" w:eastAsia="Arial" w:hAnsi="Arial" w:cs="Arial"/>
              </w:rPr>
              <w:t>4 cr.)</w:t>
            </w:r>
          </w:p>
          <w:p w14:paraId="558D5E9D" w14:textId="02D61581" w:rsidR="3DF2A561" w:rsidRDefault="00F405AC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8 A</w:t>
            </w:r>
            <w:r w:rsidR="073184D0" w:rsidRPr="5DDC1448">
              <w:rPr>
                <w:rFonts w:ascii="Arial" w:eastAsia="Arial" w:hAnsi="Arial" w:cs="Arial"/>
              </w:rPr>
              <w:t xml:space="preserve"> </w:t>
            </w:r>
            <w:r w:rsidR="350AAE72" w:rsidRPr="5DDC1448">
              <w:rPr>
                <w:rFonts w:ascii="Arial" w:eastAsia="Arial" w:hAnsi="Arial" w:cs="Arial"/>
              </w:rPr>
              <w:t>(1 cr.)</w:t>
            </w:r>
          </w:p>
          <w:p w14:paraId="3AD46E6E" w14:textId="2B198E0C" w:rsidR="3DF2A561" w:rsidRDefault="00494D61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9 A</w:t>
            </w:r>
            <w:r w:rsidRPr="5DDC1448">
              <w:rPr>
                <w:rFonts w:ascii="Arial" w:eastAsia="Arial" w:hAnsi="Arial" w:cs="Arial"/>
              </w:rPr>
              <w:t xml:space="preserve"> </w:t>
            </w:r>
            <w:r w:rsidR="704E2ECA" w:rsidRPr="5DDC1448">
              <w:rPr>
                <w:rFonts w:ascii="Arial" w:eastAsia="Arial" w:hAnsi="Arial" w:cs="Arial"/>
              </w:rPr>
              <w:t>(</w:t>
            </w:r>
            <w:r w:rsidR="09C7FE3B" w:rsidRPr="5DDC1448">
              <w:rPr>
                <w:rFonts w:ascii="Arial" w:eastAsia="Arial" w:hAnsi="Arial" w:cs="Arial"/>
              </w:rPr>
              <w:t>2</w:t>
            </w:r>
            <w:r w:rsidR="704E2ECA" w:rsidRPr="5DDC1448">
              <w:rPr>
                <w:rFonts w:ascii="Arial" w:eastAsia="Arial" w:hAnsi="Arial" w:cs="Arial"/>
              </w:rPr>
              <w:t xml:space="preserve"> cr.)</w:t>
            </w:r>
          </w:p>
          <w:p w14:paraId="33ECFD46" w14:textId="76F7A2CC" w:rsidR="79D3C2B6" w:rsidRDefault="79D3C2B6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 xml:space="preserve">= </w:t>
            </w:r>
            <w:r w:rsidR="40FA4361" w:rsidRPr="5DDC1448">
              <w:rPr>
                <w:rFonts w:ascii="Arial" w:eastAsia="Arial" w:hAnsi="Arial" w:cs="Arial"/>
                <w:b/>
                <w:bCs/>
              </w:rPr>
              <w:t>9</w:t>
            </w:r>
            <w:r w:rsidRPr="5DDC1448">
              <w:rPr>
                <w:rFonts w:ascii="Arial" w:eastAsia="Arial" w:hAnsi="Arial" w:cs="Arial"/>
                <w:b/>
                <w:bCs/>
              </w:rPr>
              <w:t xml:space="preserve"> credits</w:t>
            </w:r>
          </w:p>
        </w:tc>
        <w:tc>
          <w:tcPr>
            <w:tcW w:w="2190" w:type="dxa"/>
            <w:vAlign w:val="center"/>
          </w:tcPr>
          <w:p w14:paraId="1D4E6CC4" w14:textId="3FBB2730" w:rsidR="00503FB6" w:rsidRPr="00025AE8" w:rsidRDefault="003D4856" w:rsidP="00503FB6">
            <w:pPr>
              <w:rPr>
                <w:rFonts w:ascii="Arial" w:eastAsia="Arial" w:hAnsi="Arial" w:cs="Arial"/>
                <w:i/>
                <w:iCs/>
                <w:color w:val="D9782D" w:themeColor="text2"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503FB6" w:rsidRPr="002C45C3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7</w:t>
            </w:r>
            <w:r w:rsidR="00503FB6" w:rsidRPr="002C45C3">
              <w:rPr>
                <w:rFonts w:ascii="Arial" w:eastAsia="Arial" w:hAnsi="Arial" w:cs="Arial"/>
                <w:i/>
                <w:iCs/>
                <w:color w:val="D9782D" w:themeColor="text2"/>
              </w:rPr>
              <w:t xml:space="preserve"> </w:t>
            </w:r>
            <w:r w:rsidR="00503FB6" w:rsidRPr="00A90B72">
              <w:rPr>
                <w:rFonts w:ascii="Arial" w:eastAsia="Arial" w:hAnsi="Arial" w:cs="Arial"/>
                <w:i/>
                <w:iCs/>
              </w:rPr>
              <w:t>(3 cr.)</w:t>
            </w:r>
          </w:p>
          <w:p w14:paraId="7A6C4D7D" w14:textId="110831F2" w:rsidR="21CEE19C" w:rsidRDefault="007F760E" w:rsidP="000328BA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 xml:space="preserve">MIP </w:t>
            </w:r>
            <w:r w:rsidR="000328BA">
              <w:rPr>
                <w:rFonts w:ascii="Arial" w:eastAsia="Arial" w:hAnsi="Arial" w:cs="Arial"/>
                <w:b/>
                <w:bCs/>
              </w:rPr>
              <w:t xml:space="preserve">612 </w:t>
            </w:r>
            <w:r w:rsidR="000328BA" w:rsidRPr="000328BA">
              <w:rPr>
                <w:rFonts w:ascii="Arial" w:eastAsia="Arial" w:hAnsi="Arial" w:cs="Arial"/>
              </w:rPr>
              <w:t>(3 cr.)</w:t>
            </w:r>
          </w:p>
          <w:p w14:paraId="2D1AE198" w14:textId="65D962FE" w:rsidR="75AE032C" w:rsidRDefault="75AE032C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6 credits</w:t>
            </w:r>
          </w:p>
        </w:tc>
      </w:tr>
      <w:tr w:rsidR="5DDC1448" w14:paraId="269D11CC" w14:textId="77777777" w:rsidTr="00025AE8">
        <w:trPr>
          <w:trHeight w:val="915"/>
          <w:jc w:val="center"/>
        </w:trPr>
        <w:tc>
          <w:tcPr>
            <w:tcW w:w="2190" w:type="dxa"/>
            <w:vMerge/>
            <w:tcBorders>
              <w:bottom w:val="single" w:sz="12" w:space="0" w:color="auto"/>
            </w:tcBorders>
          </w:tcPr>
          <w:p w14:paraId="17537E5B" w14:textId="77777777" w:rsidR="00747AD9" w:rsidRDefault="00747AD9"/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0DB932C3" w14:textId="1A9524DB" w:rsidR="00B7D6B2" w:rsidRDefault="00B7D6B2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Fourth Semester</w:t>
            </w:r>
          </w:p>
        </w:tc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14:paraId="0A0ED984" w14:textId="094CAAA9" w:rsidR="00503FB6" w:rsidRPr="00025AE8" w:rsidRDefault="003D4856" w:rsidP="00503FB6">
            <w:pPr>
              <w:rPr>
                <w:rFonts w:ascii="Arial" w:eastAsia="Arial" w:hAnsi="Arial" w:cs="Arial"/>
                <w:i/>
                <w:iCs/>
                <w:color w:val="D9782D" w:themeColor="text2"/>
              </w:rPr>
            </w:pPr>
            <w:r w:rsidRPr="003D4856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*</w:t>
            </w:r>
            <w:r w:rsidR="00503FB6" w:rsidRPr="002C45C3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</w:rPr>
              <w:t>MIP 617</w:t>
            </w:r>
            <w:r w:rsidR="00503FB6" w:rsidRPr="00025AE8">
              <w:rPr>
                <w:rFonts w:ascii="Arial" w:eastAsia="Arial" w:hAnsi="Arial" w:cs="Arial"/>
                <w:i/>
                <w:iCs/>
                <w:color w:val="D9782D" w:themeColor="text2"/>
              </w:rPr>
              <w:t xml:space="preserve"> </w:t>
            </w:r>
            <w:r w:rsidR="00503FB6" w:rsidRPr="00A90B72">
              <w:rPr>
                <w:rFonts w:ascii="Arial" w:eastAsia="Arial" w:hAnsi="Arial" w:cs="Arial"/>
                <w:i/>
                <w:iCs/>
              </w:rPr>
              <w:t>(3 cr.)</w:t>
            </w:r>
          </w:p>
          <w:p w14:paraId="35F44ACE" w14:textId="5A61FB80" w:rsidR="24D922F5" w:rsidRPr="00264297" w:rsidRDefault="007F760E" w:rsidP="5DDC1448">
            <w:pPr>
              <w:rPr>
                <w:rFonts w:ascii="Arial" w:eastAsia="Arial" w:hAnsi="Arial" w:cs="Arial"/>
                <w:color w:val="D9782D" w:themeColor="text2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8 B</w:t>
            </w:r>
            <w:r w:rsidR="66C32A21" w:rsidRPr="5DDC1448">
              <w:rPr>
                <w:rFonts w:ascii="Arial" w:eastAsia="Arial" w:hAnsi="Arial" w:cs="Arial"/>
              </w:rPr>
              <w:t xml:space="preserve"> </w:t>
            </w:r>
            <w:r w:rsidR="52CF6BA9" w:rsidRPr="5DDC1448">
              <w:rPr>
                <w:rFonts w:ascii="Arial" w:eastAsia="Arial" w:hAnsi="Arial" w:cs="Arial"/>
              </w:rPr>
              <w:t>(1 cr.)</w:t>
            </w:r>
          </w:p>
          <w:p w14:paraId="3144CEC9" w14:textId="4B3D9E5A" w:rsidR="24D922F5" w:rsidRDefault="00494D61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9 B</w:t>
            </w:r>
            <w:r w:rsidR="6D56E3B7" w:rsidRPr="5DDC1448">
              <w:rPr>
                <w:rFonts w:ascii="Arial" w:eastAsia="Arial" w:hAnsi="Arial" w:cs="Arial"/>
              </w:rPr>
              <w:t xml:space="preserve"> (2 cr.)</w:t>
            </w:r>
          </w:p>
          <w:p w14:paraId="3B7F798C" w14:textId="51A422D7" w:rsidR="0AB02901" w:rsidRDefault="0AB02901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6 credits</w:t>
            </w:r>
          </w:p>
        </w:tc>
        <w:tc>
          <w:tcPr>
            <w:tcW w:w="2190" w:type="dxa"/>
            <w:tcBorders>
              <w:bottom w:val="single" w:sz="12" w:space="0" w:color="auto"/>
            </w:tcBorders>
            <w:vAlign w:val="center"/>
          </w:tcPr>
          <w:p w14:paraId="0C7E580E" w14:textId="502A1DAE" w:rsidR="7272D849" w:rsidRDefault="00741AA8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540</w:t>
            </w:r>
            <w:r w:rsidR="7272D849" w:rsidRPr="5DDC1448">
              <w:rPr>
                <w:rFonts w:ascii="Arial" w:eastAsia="Arial" w:hAnsi="Arial" w:cs="Arial"/>
              </w:rPr>
              <w:t xml:space="preserve"> (2 cr.)</w:t>
            </w:r>
          </w:p>
          <w:p w14:paraId="02250FC8" w14:textId="6DF9BE70" w:rsidR="5DDC1448" w:rsidRDefault="007724AA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6</w:t>
            </w:r>
            <w:r w:rsidR="5F0B44FA" w:rsidRPr="5DDC1448">
              <w:rPr>
                <w:rFonts w:ascii="Arial" w:eastAsia="Arial" w:hAnsi="Arial" w:cs="Arial"/>
              </w:rPr>
              <w:t xml:space="preserve"> (4 cr.)</w:t>
            </w:r>
          </w:p>
          <w:p w14:paraId="258D0595" w14:textId="5DC4CA4C" w:rsidR="4C52DC3F" w:rsidRDefault="00F405AC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8 A</w:t>
            </w:r>
            <w:r w:rsidR="4C52DC3F" w:rsidRPr="5DDC1448">
              <w:rPr>
                <w:rFonts w:ascii="Arial" w:eastAsia="Arial" w:hAnsi="Arial" w:cs="Arial"/>
              </w:rPr>
              <w:t xml:space="preserve"> </w:t>
            </w:r>
            <w:r w:rsidR="5D54C123" w:rsidRPr="5DDC1448">
              <w:rPr>
                <w:rFonts w:ascii="Arial" w:eastAsia="Arial" w:hAnsi="Arial" w:cs="Arial"/>
              </w:rPr>
              <w:t>(1 cr.)</w:t>
            </w:r>
          </w:p>
          <w:p w14:paraId="787439CC" w14:textId="2C50DCEC" w:rsidR="4C52DC3F" w:rsidRDefault="00494D61" w:rsidP="5DDC1448">
            <w:pPr>
              <w:rPr>
                <w:rFonts w:ascii="Arial" w:eastAsia="Arial" w:hAnsi="Arial" w:cs="Arial"/>
              </w:rPr>
            </w:pPr>
            <w:r w:rsidRPr="002C45C3">
              <w:rPr>
                <w:rFonts w:ascii="Arial" w:eastAsia="Arial" w:hAnsi="Arial" w:cs="Arial"/>
                <w:b/>
                <w:bCs/>
              </w:rPr>
              <w:t>MIP 619 B</w:t>
            </w:r>
            <w:r w:rsidR="4C52DC3F" w:rsidRPr="5DDC1448">
              <w:rPr>
                <w:rFonts w:ascii="Arial" w:eastAsia="Arial" w:hAnsi="Arial" w:cs="Arial"/>
              </w:rPr>
              <w:t xml:space="preserve"> </w:t>
            </w:r>
            <w:r w:rsidR="65CC776B" w:rsidRPr="5DDC1448">
              <w:rPr>
                <w:rFonts w:ascii="Arial" w:eastAsia="Arial" w:hAnsi="Arial" w:cs="Arial"/>
              </w:rPr>
              <w:t>(2 cr.)</w:t>
            </w:r>
          </w:p>
          <w:p w14:paraId="24FF1F14" w14:textId="4A9BC9D0" w:rsidR="0CDA2B28" w:rsidRDefault="0CDA2B28" w:rsidP="5DDC1448">
            <w:pPr>
              <w:rPr>
                <w:rFonts w:ascii="Arial" w:eastAsia="Arial" w:hAnsi="Arial" w:cs="Arial"/>
                <w:b/>
                <w:bCs/>
              </w:rPr>
            </w:pPr>
            <w:r w:rsidRPr="5DDC1448">
              <w:rPr>
                <w:rFonts w:ascii="Arial" w:eastAsia="Arial" w:hAnsi="Arial" w:cs="Arial"/>
                <w:b/>
                <w:bCs/>
              </w:rPr>
              <w:t>= 9 credits</w:t>
            </w:r>
          </w:p>
        </w:tc>
      </w:tr>
      <w:tr w:rsidR="00025AE8" w14:paraId="0F0DF705" w14:textId="77777777" w:rsidTr="00387021">
        <w:trPr>
          <w:trHeight w:val="483"/>
          <w:jc w:val="center"/>
        </w:trPr>
        <w:tc>
          <w:tcPr>
            <w:tcW w:w="8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D22E" w14:textId="043EB836" w:rsidR="00025AE8" w:rsidRDefault="003D4856" w:rsidP="5DDC1448">
            <w:pPr>
              <w:rPr>
                <w:rFonts w:ascii="Arial" w:eastAsia="Arial" w:hAnsi="Arial" w:cs="Arial"/>
                <w:b/>
                <w:bCs/>
              </w:rPr>
            </w:pPr>
            <w:r w:rsidRPr="00C91DBB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  <w:sz w:val="20"/>
                <w:szCs w:val="20"/>
              </w:rPr>
              <w:t>*</w:t>
            </w:r>
            <w:r w:rsidR="00025AE8" w:rsidRPr="00C91DBB">
              <w:rPr>
                <w:rFonts w:ascii="Arial" w:eastAsia="Arial" w:hAnsi="Arial" w:cs="Arial"/>
                <w:b/>
                <w:bCs/>
                <w:i/>
                <w:iCs/>
                <w:color w:val="D9782D" w:themeColor="text2"/>
                <w:sz w:val="20"/>
                <w:szCs w:val="20"/>
              </w:rPr>
              <w:t>Course unique to the Applied &amp; Emerging Microbiology plan.</w:t>
            </w:r>
            <w:r w:rsidR="00025AE8" w:rsidRPr="00C91DB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025AE8" w:rsidRPr="00387021">
              <w:rPr>
                <w:rFonts w:ascii="Arial" w:eastAsia="Arial" w:hAnsi="Arial" w:cs="Arial"/>
                <w:sz w:val="20"/>
                <w:szCs w:val="20"/>
              </w:rPr>
              <w:t>See the Computational Microbiology plan for alternative recommendations.</w:t>
            </w:r>
          </w:p>
        </w:tc>
      </w:tr>
    </w:tbl>
    <w:p w14:paraId="5EBB6667" w14:textId="77777777" w:rsidR="00387021" w:rsidRPr="00387021" w:rsidRDefault="00387021" w:rsidP="0026429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4A07AC4" w14:textId="25BD0026" w:rsidR="00264297" w:rsidRPr="00DF3F70" w:rsidRDefault="00264297" w:rsidP="00264297">
      <w:pPr>
        <w:rPr>
          <w:rFonts w:ascii="Arial" w:eastAsia="Arial" w:hAnsi="Arial" w:cs="Arial"/>
          <w:b/>
          <w:bCs/>
          <w:sz w:val="20"/>
          <w:szCs w:val="20"/>
        </w:rPr>
      </w:pPr>
      <w:r w:rsidRPr="00DF3F70">
        <w:rPr>
          <w:rFonts w:ascii="Arial" w:eastAsia="Arial" w:hAnsi="Arial" w:cs="Arial"/>
          <w:b/>
          <w:bCs/>
          <w:sz w:val="20"/>
          <w:szCs w:val="20"/>
        </w:rPr>
        <w:t>Using this resource.</w:t>
      </w:r>
      <w:r w:rsidRPr="00DF3F70">
        <w:rPr>
          <w:rFonts w:ascii="Arial" w:eastAsia="Arial" w:hAnsi="Arial" w:cs="Arial"/>
          <w:sz w:val="20"/>
          <w:szCs w:val="20"/>
        </w:rPr>
        <w:t xml:space="preserve"> </w:t>
      </w:r>
    </w:p>
    <w:p w14:paraId="3B926701" w14:textId="77777777" w:rsidR="00264297" w:rsidRPr="00DF3F70" w:rsidRDefault="00264297" w:rsidP="00264297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F3F70">
        <w:rPr>
          <w:rFonts w:ascii="Arial" w:eastAsia="Arial" w:hAnsi="Arial" w:cs="Arial"/>
          <w:i/>
          <w:iCs/>
          <w:sz w:val="20"/>
          <w:szCs w:val="20"/>
        </w:rPr>
        <w:t>Select your degree length</w:t>
      </w:r>
      <w:r w:rsidRPr="00DF3F70">
        <w:rPr>
          <w:rFonts w:ascii="Arial" w:eastAsia="Arial" w:hAnsi="Arial" w:cs="Arial"/>
          <w:sz w:val="20"/>
          <w:szCs w:val="20"/>
        </w:rPr>
        <w:t xml:space="preserve">. One-year students should use the top half of this plan, and two-year students should use the bottom. </w:t>
      </w:r>
    </w:p>
    <w:p w14:paraId="3F2BE244" w14:textId="77777777" w:rsidR="003D297D" w:rsidRPr="00DF3F70" w:rsidRDefault="00264297" w:rsidP="00264297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F3F70">
        <w:rPr>
          <w:rFonts w:ascii="Arial" w:eastAsia="Arial" w:hAnsi="Arial" w:cs="Arial"/>
          <w:i/>
          <w:iCs/>
          <w:sz w:val="20"/>
          <w:szCs w:val="20"/>
        </w:rPr>
        <w:t>Select your admission term</w:t>
      </w:r>
      <w:r w:rsidRPr="00DF3F70">
        <w:rPr>
          <w:rFonts w:ascii="Arial" w:eastAsia="Arial" w:hAnsi="Arial" w:cs="Arial"/>
          <w:sz w:val="20"/>
          <w:szCs w:val="20"/>
        </w:rPr>
        <w:t xml:space="preserve">. Our courses are offered in either fall or spring, so your admission term impacts the course recommendations. After choosing a fall or spring column, select the row for the semester you are entering. </w:t>
      </w:r>
    </w:p>
    <w:p w14:paraId="0E72E21B" w14:textId="491475D9" w:rsidR="00264297" w:rsidRPr="00DF3F70" w:rsidRDefault="00264297" w:rsidP="00264297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F3F70">
        <w:rPr>
          <w:rFonts w:ascii="Arial" w:eastAsia="Arial" w:hAnsi="Arial" w:cs="Arial"/>
          <w:sz w:val="20"/>
          <w:szCs w:val="20"/>
        </w:rPr>
        <w:t xml:space="preserve">Please check that the recommended coursework in </w:t>
      </w:r>
      <w:r w:rsidRPr="00DF3F70">
        <w:rPr>
          <w:rFonts w:ascii="Arial" w:eastAsia="Arial" w:hAnsi="Arial" w:cs="Arial"/>
          <w:i/>
          <w:iCs/>
          <w:sz w:val="20"/>
          <w:szCs w:val="20"/>
        </w:rPr>
        <w:t xml:space="preserve">prior </w:t>
      </w:r>
      <w:r w:rsidRPr="00DF3F70">
        <w:rPr>
          <w:rFonts w:ascii="Arial" w:eastAsia="Arial" w:hAnsi="Arial" w:cs="Arial"/>
          <w:sz w:val="20"/>
          <w:szCs w:val="20"/>
        </w:rPr>
        <w:t xml:space="preserve">semesters on our plan matches your enrollment history. </w:t>
      </w:r>
    </w:p>
    <w:p w14:paraId="7B884C5A" w14:textId="3AF9527D" w:rsidR="00503FB6" w:rsidRPr="00DF3F70" w:rsidRDefault="00892D93" w:rsidP="002F21FB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F3F70">
        <w:rPr>
          <w:rFonts w:ascii="Arial" w:eastAsia="Arial" w:hAnsi="Arial" w:cs="Arial"/>
          <w:sz w:val="20"/>
          <w:szCs w:val="20"/>
        </w:rPr>
        <w:t>Refer to the registration links provided in the most recent department registration email.</w:t>
      </w:r>
    </w:p>
    <w:sectPr w:rsidR="00503FB6" w:rsidRPr="00DF3F70" w:rsidSect="005F0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0B42" w14:textId="77777777" w:rsidR="002B30A4" w:rsidRDefault="002B30A4">
      <w:pPr>
        <w:spacing w:after="0" w:line="240" w:lineRule="auto"/>
      </w:pPr>
      <w:r>
        <w:separator/>
      </w:r>
    </w:p>
  </w:endnote>
  <w:endnote w:type="continuationSeparator" w:id="0">
    <w:p w14:paraId="752F0A26" w14:textId="77777777" w:rsidR="002B30A4" w:rsidRDefault="002B30A4">
      <w:pPr>
        <w:spacing w:after="0" w:line="240" w:lineRule="auto"/>
      </w:pPr>
      <w:r>
        <w:continuationSeparator/>
      </w:r>
    </w:p>
  </w:endnote>
  <w:endnote w:type="continuationNotice" w:id="1">
    <w:p w14:paraId="659270B7" w14:textId="77777777" w:rsidR="002B30A4" w:rsidRDefault="002B3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C647" w14:textId="77777777" w:rsidR="00F728B1" w:rsidRDefault="00F72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F2092A" w14:paraId="745E9BEB" w14:textId="77777777" w:rsidTr="10F2092A">
      <w:trPr>
        <w:trHeight w:val="300"/>
      </w:trPr>
      <w:tc>
        <w:tcPr>
          <w:tcW w:w="3120" w:type="dxa"/>
        </w:tcPr>
        <w:p w14:paraId="302AF228" w14:textId="3A6C539A" w:rsidR="10F2092A" w:rsidRDefault="10F2092A" w:rsidP="005F068D">
          <w:pPr>
            <w:pStyle w:val="Header"/>
          </w:pPr>
        </w:p>
      </w:tc>
      <w:tc>
        <w:tcPr>
          <w:tcW w:w="3120" w:type="dxa"/>
        </w:tcPr>
        <w:p w14:paraId="57E24C25" w14:textId="192D4BC2" w:rsidR="10F2092A" w:rsidRDefault="10F2092A" w:rsidP="10F2092A">
          <w:pPr>
            <w:pStyle w:val="Header"/>
            <w:jc w:val="center"/>
          </w:pPr>
        </w:p>
      </w:tc>
      <w:tc>
        <w:tcPr>
          <w:tcW w:w="3120" w:type="dxa"/>
        </w:tcPr>
        <w:p w14:paraId="4DB847FF" w14:textId="1E40F5E1" w:rsidR="10F2092A" w:rsidRDefault="10F2092A" w:rsidP="10F2092A">
          <w:pPr>
            <w:pStyle w:val="Header"/>
            <w:ind w:right="-115"/>
            <w:jc w:val="right"/>
          </w:pPr>
        </w:p>
      </w:tc>
    </w:tr>
  </w:tbl>
  <w:p w14:paraId="4BB0FCA3" w14:textId="1020D3AF" w:rsidR="005F2332" w:rsidRPr="005F2332" w:rsidRDefault="005F2332" w:rsidP="005F2332">
    <w:pPr>
      <w:rPr>
        <w:noProof/>
      </w:rPr>
    </w:pPr>
    <w:r w:rsidRPr="005F2332">
      <w:rPr>
        <w:noProof/>
      </w:rPr>
      <w:drawing>
        <wp:inline distT="0" distB="0" distL="0" distR="0" wp14:anchorId="0D63E0BA" wp14:editId="535BD02F">
          <wp:extent cx="1963097" cy="561454"/>
          <wp:effectExtent l="0" t="0" r="0" b="0"/>
          <wp:docPr id="87973238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732384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097" cy="561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685A2" w14:textId="0C1501AD" w:rsidR="10F2092A" w:rsidRDefault="00841506" w:rsidP="005F06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02F4C" wp14:editId="1CEDF442">
              <wp:simplePos x="0" y="0"/>
              <wp:positionH relativeFrom="column">
                <wp:posOffset>2106342</wp:posOffset>
              </wp:positionH>
              <wp:positionV relativeFrom="paragraph">
                <wp:posOffset>-576209</wp:posOffset>
              </wp:positionV>
              <wp:extent cx="1649186" cy="431800"/>
              <wp:effectExtent l="0" t="0" r="0" b="635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186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22897" w14:textId="2621B840" w:rsidR="005F068D" w:rsidRPr="00DB2E27" w:rsidRDefault="00DB2E2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E4D2B"/>
                              <w:sz w:val="18"/>
                              <w:szCs w:val="18"/>
                            </w:rPr>
                          </w:pPr>
                          <w:r w:rsidRPr="00DB2E27">
                            <w:rPr>
                              <w:rFonts w:ascii="Arial" w:hAnsi="Arial" w:cs="Arial"/>
                              <w:b/>
                              <w:bCs/>
                              <w:color w:val="1E4D2B"/>
                              <w:sz w:val="18"/>
                              <w:szCs w:val="18"/>
                            </w:rPr>
                            <w:t>Microbiology-Immunology Online M.S.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02F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.85pt;margin-top:-45.35pt;width:129.85pt;height:3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" filled="f" stroked="f" strokeweight=".5pt">
              <v:textbox>
                <w:txbxContent>
                  <w:p w14:paraId="74722897" w14:textId="2621B840" w:rsidR="005F068D" w:rsidRPr="00DB2E27" w:rsidRDefault="00DB2E27">
                    <w:pPr>
                      <w:rPr>
                        <w:rFonts w:ascii="Arial" w:hAnsi="Arial" w:cs="Arial"/>
                        <w:b/>
                        <w:bCs/>
                        <w:color w:val="1E4D2B"/>
                        <w:sz w:val="18"/>
                        <w:szCs w:val="18"/>
                      </w:rPr>
                    </w:pPr>
                    <w:r w:rsidRPr="00DB2E27">
                      <w:rPr>
                        <w:rFonts w:ascii="Arial" w:hAnsi="Arial" w:cs="Arial"/>
                        <w:b/>
                        <w:bCs/>
                        <w:color w:val="1E4D2B"/>
                        <w:sz w:val="18"/>
                        <w:szCs w:val="18"/>
                      </w:rPr>
                      <w:t>Microbiology-Immunology Online M.S.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5F9358" wp14:editId="23964757">
              <wp:simplePos x="0" y="0"/>
              <wp:positionH relativeFrom="column">
                <wp:posOffset>2114026</wp:posOffset>
              </wp:positionH>
              <wp:positionV relativeFrom="paragraph">
                <wp:posOffset>-568525</wp:posOffset>
              </wp:positionV>
              <wp:extent cx="0" cy="366395"/>
              <wp:effectExtent l="0" t="0" r="38100" b="33655"/>
              <wp:wrapNone/>
              <wp:docPr id="1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6395"/>
                      </a:xfrm>
                      <a:prstGeom prst="line">
                        <a:avLst/>
                      </a:prstGeom>
                      <a:ln w="12700">
                        <a:solidFill>
                          <a:srgbClr val="1E4D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5A1CF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-44.75pt" to="166.4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" strokecolor="#1e4d2b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24F00E" wp14:editId="14DCA996">
              <wp:simplePos x="0" y="0"/>
              <wp:positionH relativeFrom="column">
                <wp:posOffset>3650833</wp:posOffset>
              </wp:positionH>
              <wp:positionV relativeFrom="paragraph">
                <wp:posOffset>-583893</wp:posOffset>
              </wp:positionV>
              <wp:extent cx="2406869" cy="522013"/>
              <wp:effectExtent l="0" t="0" r="0" b="0"/>
              <wp:wrapNone/>
              <wp:docPr id="2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869" cy="522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FF7D53" w14:textId="5524813B" w:rsidR="005202C5" w:rsidRDefault="00CD76C8" w:rsidP="005202C5">
                          <w:pPr>
                            <w:spacing w:line="276" w:lineRule="auto"/>
                            <w:contextualSpacing/>
                            <w:rPr>
                              <w:rFonts w:ascii="Arial" w:hAnsi="Arial" w:cs="Arial"/>
                              <w:color w:val="1E4D2B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05DC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Mark.Zabel@colostate.edu</w:t>
                            </w:r>
                          </w:hyperlink>
                        </w:p>
                        <w:p w14:paraId="06F9891B" w14:textId="039C198A" w:rsidR="00FB1FA8" w:rsidRPr="00C168AB" w:rsidRDefault="00ED3360" w:rsidP="005202C5">
                          <w:pPr>
                            <w:spacing w:line="276" w:lineRule="auto"/>
                            <w:contextualSpacing/>
                            <w:rPr>
                              <w:rFonts w:ascii="Arial" w:hAnsi="Arial" w:cs="Arial"/>
                              <w:color w:val="1E4D2B" w:themeColor="accent1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490F30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MIP_GraduatePrograms@colostate.ed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24F00E" id="Text Box 4" o:spid="_x0000_s1027" type="#_x0000_t202" style="position:absolute;margin-left:287.45pt;margin-top:-46pt;width:189.5pt;height:41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OtGQ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" filled="f" stroked="f" strokeweight=".5pt">
              <v:textbox>
                <w:txbxContent>
                  <w:p w14:paraId="6DFF7D53" w14:textId="5524813B" w:rsidR="005202C5" w:rsidRDefault="00CD76C8" w:rsidP="005202C5">
                    <w:pPr>
                      <w:spacing w:line="276" w:lineRule="auto"/>
                      <w:contextualSpacing/>
                      <w:rPr>
                        <w:rFonts w:ascii="Arial" w:hAnsi="Arial" w:cs="Arial"/>
                        <w:color w:val="1E4D2B"/>
                        <w:sz w:val="18"/>
                        <w:szCs w:val="18"/>
                      </w:rPr>
                    </w:pPr>
                    <w:hyperlink r:id="rId4" w:history="1">
                      <w:r w:rsidRPr="00E05DC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Mark.Zabel@colostate.edu</w:t>
                      </w:r>
                    </w:hyperlink>
                  </w:p>
                  <w:p w14:paraId="06F9891B" w14:textId="039C198A" w:rsidR="00FB1FA8" w:rsidRPr="00C168AB" w:rsidRDefault="00ED3360" w:rsidP="005202C5">
                    <w:pPr>
                      <w:spacing w:line="276" w:lineRule="auto"/>
                      <w:contextualSpacing/>
                      <w:rPr>
                        <w:rFonts w:ascii="Arial" w:hAnsi="Arial" w:cs="Arial"/>
                        <w:color w:val="1E4D2B" w:themeColor="accent1"/>
                        <w:sz w:val="18"/>
                        <w:szCs w:val="18"/>
                      </w:rPr>
                    </w:pPr>
                    <w:hyperlink r:id="rId5" w:history="1">
                      <w:r w:rsidRPr="00490F30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MIP_GraduatePrograms@colostate.edu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39E5" w14:textId="77777777" w:rsidR="00F728B1" w:rsidRDefault="00F72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85EB" w14:textId="77777777" w:rsidR="002B30A4" w:rsidRDefault="002B30A4">
      <w:pPr>
        <w:spacing w:after="0" w:line="240" w:lineRule="auto"/>
      </w:pPr>
      <w:r>
        <w:separator/>
      </w:r>
    </w:p>
  </w:footnote>
  <w:footnote w:type="continuationSeparator" w:id="0">
    <w:p w14:paraId="5D9E03DD" w14:textId="77777777" w:rsidR="002B30A4" w:rsidRDefault="002B30A4">
      <w:pPr>
        <w:spacing w:after="0" w:line="240" w:lineRule="auto"/>
      </w:pPr>
      <w:r>
        <w:continuationSeparator/>
      </w:r>
    </w:p>
  </w:footnote>
  <w:footnote w:type="continuationNotice" w:id="1">
    <w:p w14:paraId="333277EE" w14:textId="77777777" w:rsidR="002B30A4" w:rsidRDefault="002B3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C291" w14:textId="77777777" w:rsidR="00F728B1" w:rsidRDefault="00F72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F2092A" w14:paraId="73147DB5" w14:textId="77777777" w:rsidTr="10F2092A">
      <w:trPr>
        <w:trHeight w:val="300"/>
      </w:trPr>
      <w:tc>
        <w:tcPr>
          <w:tcW w:w="3120" w:type="dxa"/>
        </w:tcPr>
        <w:p w14:paraId="519EF972" w14:textId="0F9C4E5B" w:rsidR="10F2092A" w:rsidRDefault="10F2092A" w:rsidP="10F2092A">
          <w:pPr>
            <w:pStyle w:val="Header"/>
            <w:ind w:left="-115"/>
          </w:pPr>
        </w:p>
      </w:tc>
      <w:tc>
        <w:tcPr>
          <w:tcW w:w="3120" w:type="dxa"/>
        </w:tcPr>
        <w:p w14:paraId="6D570BE6" w14:textId="1E1A41C6" w:rsidR="10F2092A" w:rsidRDefault="10F2092A" w:rsidP="10F2092A">
          <w:pPr>
            <w:pStyle w:val="Header"/>
            <w:jc w:val="center"/>
          </w:pPr>
        </w:p>
      </w:tc>
      <w:tc>
        <w:tcPr>
          <w:tcW w:w="3120" w:type="dxa"/>
        </w:tcPr>
        <w:p w14:paraId="7CEF94F0" w14:textId="57A9BA63" w:rsidR="10F2092A" w:rsidRDefault="10F2092A" w:rsidP="10F2092A">
          <w:pPr>
            <w:pStyle w:val="Header"/>
            <w:ind w:right="-115"/>
            <w:jc w:val="right"/>
          </w:pPr>
        </w:p>
      </w:tc>
    </w:tr>
  </w:tbl>
  <w:p w14:paraId="5CCA3988" w14:textId="5635AE8B" w:rsidR="10F2092A" w:rsidRDefault="10F2092A" w:rsidP="10F20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BC53" w14:textId="77777777" w:rsidR="00F728B1" w:rsidRDefault="00F72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AE2"/>
    <w:multiLevelType w:val="hybridMultilevel"/>
    <w:tmpl w:val="7B645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EC52C"/>
    <w:multiLevelType w:val="hybridMultilevel"/>
    <w:tmpl w:val="7B64510E"/>
    <w:lvl w:ilvl="0" w:tplc="018EDD16">
      <w:start w:val="1"/>
      <w:numFmt w:val="decimal"/>
      <w:lvlText w:val="%1."/>
      <w:lvlJc w:val="left"/>
      <w:pPr>
        <w:ind w:left="720" w:hanging="360"/>
      </w:pPr>
    </w:lvl>
    <w:lvl w:ilvl="1" w:tplc="1D4A0690">
      <w:start w:val="1"/>
      <w:numFmt w:val="lowerLetter"/>
      <w:lvlText w:val="%2."/>
      <w:lvlJc w:val="left"/>
      <w:pPr>
        <w:ind w:left="1440" w:hanging="360"/>
      </w:pPr>
    </w:lvl>
    <w:lvl w:ilvl="2" w:tplc="317232AC">
      <w:start w:val="1"/>
      <w:numFmt w:val="lowerRoman"/>
      <w:lvlText w:val="%3."/>
      <w:lvlJc w:val="right"/>
      <w:pPr>
        <w:ind w:left="2160" w:hanging="180"/>
      </w:pPr>
    </w:lvl>
    <w:lvl w:ilvl="3" w:tplc="7D8CEF6C">
      <w:start w:val="1"/>
      <w:numFmt w:val="decimal"/>
      <w:lvlText w:val="%4."/>
      <w:lvlJc w:val="left"/>
      <w:pPr>
        <w:ind w:left="2880" w:hanging="360"/>
      </w:pPr>
    </w:lvl>
    <w:lvl w:ilvl="4" w:tplc="C90C7FE0">
      <w:start w:val="1"/>
      <w:numFmt w:val="lowerLetter"/>
      <w:lvlText w:val="%5."/>
      <w:lvlJc w:val="left"/>
      <w:pPr>
        <w:ind w:left="3600" w:hanging="360"/>
      </w:pPr>
    </w:lvl>
    <w:lvl w:ilvl="5" w:tplc="4DAC4B2A">
      <w:start w:val="1"/>
      <w:numFmt w:val="lowerRoman"/>
      <w:lvlText w:val="%6."/>
      <w:lvlJc w:val="right"/>
      <w:pPr>
        <w:ind w:left="4320" w:hanging="180"/>
      </w:pPr>
    </w:lvl>
    <w:lvl w:ilvl="6" w:tplc="0194018A">
      <w:start w:val="1"/>
      <w:numFmt w:val="decimal"/>
      <w:lvlText w:val="%7."/>
      <w:lvlJc w:val="left"/>
      <w:pPr>
        <w:ind w:left="5040" w:hanging="360"/>
      </w:pPr>
    </w:lvl>
    <w:lvl w:ilvl="7" w:tplc="61C42610">
      <w:start w:val="1"/>
      <w:numFmt w:val="lowerLetter"/>
      <w:lvlText w:val="%8."/>
      <w:lvlJc w:val="left"/>
      <w:pPr>
        <w:ind w:left="5760" w:hanging="360"/>
      </w:pPr>
    </w:lvl>
    <w:lvl w:ilvl="8" w:tplc="8514B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E4C60"/>
    <w:multiLevelType w:val="hybridMultilevel"/>
    <w:tmpl w:val="7B645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48204">
    <w:abstractNumId w:val="1"/>
  </w:num>
  <w:num w:numId="2" w16cid:durableId="1260868815">
    <w:abstractNumId w:val="2"/>
  </w:num>
  <w:num w:numId="3" w16cid:durableId="77786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3F8BBA"/>
    <w:rsid w:val="00022DD6"/>
    <w:rsid w:val="00025AE8"/>
    <w:rsid w:val="000328BA"/>
    <w:rsid w:val="000548EA"/>
    <w:rsid w:val="00060834"/>
    <w:rsid w:val="000646FC"/>
    <w:rsid w:val="00084183"/>
    <w:rsid w:val="00093834"/>
    <w:rsid w:val="000F3B73"/>
    <w:rsid w:val="00101B26"/>
    <w:rsid w:val="00106F8F"/>
    <w:rsid w:val="00120EA5"/>
    <w:rsid w:val="00124EBA"/>
    <w:rsid w:val="001557DF"/>
    <w:rsid w:val="00166B20"/>
    <w:rsid w:val="00175616"/>
    <w:rsid w:val="001A3161"/>
    <w:rsid w:val="00242136"/>
    <w:rsid w:val="00250F67"/>
    <w:rsid w:val="00262BB1"/>
    <w:rsid w:val="00262CC5"/>
    <w:rsid w:val="00264297"/>
    <w:rsid w:val="002827C4"/>
    <w:rsid w:val="00286793"/>
    <w:rsid w:val="002B30A4"/>
    <w:rsid w:val="002B6066"/>
    <w:rsid w:val="002C45C3"/>
    <w:rsid w:val="002C48C7"/>
    <w:rsid w:val="002F21FB"/>
    <w:rsid w:val="00314C50"/>
    <w:rsid w:val="0033637D"/>
    <w:rsid w:val="00387021"/>
    <w:rsid w:val="003A303A"/>
    <w:rsid w:val="003C1242"/>
    <w:rsid w:val="003D297D"/>
    <w:rsid w:val="003D4856"/>
    <w:rsid w:val="003E2516"/>
    <w:rsid w:val="00427EB4"/>
    <w:rsid w:val="00447EE3"/>
    <w:rsid w:val="0046090B"/>
    <w:rsid w:val="004810EC"/>
    <w:rsid w:val="00494D61"/>
    <w:rsid w:val="00500E1B"/>
    <w:rsid w:val="00503FB6"/>
    <w:rsid w:val="00515EEF"/>
    <w:rsid w:val="005202C5"/>
    <w:rsid w:val="00531C43"/>
    <w:rsid w:val="00550C06"/>
    <w:rsid w:val="00561537"/>
    <w:rsid w:val="00572436"/>
    <w:rsid w:val="00590062"/>
    <w:rsid w:val="005C5FA0"/>
    <w:rsid w:val="005D633E"/>
    <w:rsid w:val="005E72B2"/>
    <w:rsid w:val="005F068D"/>
    <w:rsid w:val="005F11A0"/>
    <w:rsid w:val="005F2332"/>
    <w:rsid w:val="005F7225"/>
    <w:rsid w:val="006020F9"/>
    <w:rsid w:val="00612365"/>
    <w:rsid w:val="006C7CF6"/>
    <w:rsid w:val="00701BD7"/>
    <w:rsid w:val="00707F1A"/>
    <w:rsid w:val="00741AA8"/>
    <w:rsid w:val="007465E6"/>
    <w:rsid w:val="00747AD9"/>
    <w:rsid w:val="00752678"/>
    <w:rsid w:val="007724AA"/>
    <w:rsid w:val="0079248B"/>
    <w:rsid w:val="007F346E"/>
    <w:rsid w:val="007F760E"/>
    <w:rsid w:val="00805E96"/>
    <w:rsid w:val="00841506"/>
    <w:rsid w:val="008433CD"/>
    <w:rsid w:val="00872EC9"/>
    <w:rsid w:val="00873A10"/>
    <w:rsid w:val="00892D93"/>
    <w:rsid w:val="008E2FB1"/>
    <w:rsid w:val="0090577B"/>
    <w:rsid w:val="0091029C"/>
    <w:rsid w:val="009104FB"/>
    <w:rsid w:val="00960321"/>
    <w:rsid w:val="00964B31"/>
    <w:rsid w:val="009D5B2B"/>
    <w:rsid w:val="009F5812"/>
    <w:rsid w:val="00A13666"/>
    <w:rsid w:val="00A14FFE"/>
    <w:rsid w:val="00A24A27"/>
    <w:rsid w:val="00A271B8"/>
    <w:rsid w:val="00A30FF1"/>
    <w:rsid w:val="00A44268"/>
    <w:rsid w:val="00A771AA"/>
    <w:rsid w:val="00A90B72"/>
    <w:rsid w:val="00A9155A"/>
    <w:rsid w:val="00AE20A7"/>
    <w:rsid w:val="00AF728E"/>
    <w:rsid w:val="00B263FF"/>
    <w:rsid w:val="00B5781A"/>
    <w:rsid w:val="00B7425F"/>
    <w:rsid w:val="00B7D6B2"/>
    <w:rsid w:val="00B84964"/>
    <w:rsid w:val="00B93F4B"/>
    <w:rsid w:val="00BF132E"/>
    <w:rsid w:val="00C145B8"/>
    <w:rsid w:val="00C168AB"/>
    <w:rsid w:val="00C34696"/>
    <w:rsid w:val="00C57CD1"/>
    <w:rsid w:val="00C801BF"/>
    <w:rsid w:val="00C91DBB"/>
    <w:rsid w:val="00C96753"/>
    <w:rsid w:val="00CC4839"/>
    <w:rsid w:val="00CD76C8"/>
    <w:rsid w:val="00CF1BA2"/>
    <w:rsid w:val="00CF37DE"/>
    <w:rsid w:val="00D14DA7"/>
    <w:rsid w:val="00D22F5F"/>
    <w:rsid w:val="00DB2E27"/>
    <w:rsid w:val="00DE620B"/>
    <w:rsid w:val="00DF3F70"/>
    <w:rsid w:val="00E658C6"/>
    <w:rsid w:val="00EC0ACE"/>
    <w:rsid w:val="00ED3360"/>
    <w:rsid w:val="00EF1EA4"/>
    <w:rsid w:val="00F11E56"/>
    <w:rsid w:val="00F405AC"/>
    <w:rsid w:val="00F63F71"/>
    <w:rsid w:val="00F728B1"/>
    <w:rsid w:val="00F80348"/>
    <w:rsid w:val="00FB1FA8"/>
    <w:rsid w:val="00FD2D0E"/>
    <w:rsid w:val="00FE0E2F"/>
    <w:rsid w:val="00FF1014"/>
    <w:rsid w:val="0120C120"/>
    <w:rsid w:val="01F39E3F"/>
    <w:rsid w:val="023BF65A"/>
    <w:rsid w:val="02746247"/>
    <w:rsid w:val="02B6A944"/>
    <w:rsid w:val="03D0DFE9"/>
    <w:rsid w:val="046E5010"/>
    <w:rsid w:val="04729072"/>
    <w:rsid w:val="0501600E"/>
    <w:rsid w:val="0540FD20"/>
    <w:rsid w:val="073184D0"/>
    <w:rsid w:val="09C7FE3B"/>
    <w:rsid w:val="09F4B175"/>
    <w:rsid w:val="0A2D96A0"/>
    <w:rsid w:val="0AA5BC09"/>
    <w:rsid w:val="0AB02901"/>
    <w:rsid w:val="0B9D8276"/>
    <w:rsid w:val="0C408369"/>
    <w:rsid w:val="0CDA2B28"/>
    <w:rsid w:val="0D5C6A63"/>
    <w:rsid w:val="0D812359"/>
    <w:rsid w:val="0E1A1CEA"/>
    <w:rsid w:val="0EF83AC4"/>
    <w:rsid w:val="0F718543"/>
    <w:rsid w:val="1083AFC7"/>
    <w:rsid w:val="10F2092A"/>
    <w:rsid w:val="1132573A"/>
    <w:rsid w:val="122B15E9"/>
    <w:rsid w:val="13E36E0F"/>
    <w:rsid w:val="1419825A"/>
    <w:rsid w:val="150B97A4"/>
    <w:rsid w:val="155F0E70"/>
    <w:rsid w:val="157870DC"/>
    <w:rsid w:val="16651FBB"/>
    <w:rsid w:val="167AC299"/>
    <w:rsid w:val="18AD3B7B"/>
    <w:rsid w:val="18ADD24A"/>
    <w:rsid w:val="18FFF9F2"/>
    <w:rsid w:val="1A083C23"/>
    <w:rsid w:val="1A2B6E1B"/>
    <w:rsid w:val="1A61F999"/>
    <w:rsid w:val="1CE67972"/>
    <w:rsid w:val="1DF2A39A"/>
    <w:rsid w:val="1E313FB0"/>
    <w:rsid w:val="1E721D14"/>
    <w:rsid w:val="1F57AFB7"/>
    <w:rsid w:val="200BFD93"/>
    <w:rsid w:val="200DED75"/>
    <w:rsid w:val="201B1F7F"/>
    <w:rsid w:val="20491E9C"/>
    <w:rsid w:val="20FAE511"/>
    <w:rsid w:val="21CEE19C"/>
    <w:rsid w:val="22748ED9"/>
    <w:rsid w:val="22A337C9"/>
    <w:rsid w:val="2414F451"/>
    <w:rsid w:val="246D7D71"/>
    <w:rsid w:val="24A6E406"/>
    <w:rsid w:val="24D922F5"/>
    <w:rsid w:val="2597FA49"/>
    <w:rsid w:val="263F8BBA"/>
    <w:rsid w:val="2648A92C"/>
    <w:rsid w:val="26D18527"/>
    <w:rsid w:val="279FA567"/>
    <w:rsid w:val="282DBDAC"/>
    <w:rsid w:val="28E5E4BF"/>
    <w:rsid w:val="29FF929A"/>
    <w:rsid w:val="2A606F57"/>
    <w:rsid w:val="2CA27962"/>
    <w:rsid w:val="2CB3E92E"/>
    <w:rsid w:val="2CCD21FD"/>
    <w:rsid w:val="2D38C640"/>
    <w:rsid w:val="2EBABB33"/>
    <w:rsid w:val="2EEDE923"/>
    <w:rsid w:val="2F2561ED"/>
    <w:rsid w:val="2F80A1D0"/>
    <w:rsid w:val="2F820281"/>
    <w:rsid w:val="30605CC5"/>
    <w:rsid w:val="30B4BDB3"/>
    <w:rsid w:val="31927F77"/>
    <w:rsid w:val="31C7CF26"/>
    <w:rsid w:val="31C7DA4F"/>
    <w:rsid w:val="31CC5736"/>
    <w:rsid w:val="324B1FD0"/>
    <w:rsid w:val="32998568"/>
    <w:rsid w:val="33F8D310"/>
    <w:rsid w:val="340759C3"/>
    <w:rsid w:val="34DA7B97"/>
    <w:rsid w:val="350AAE72"/>
    <w:rsid w:val="356BF5A6"/>
    <w:rsid w:val="36BF6D0C"/>
    <w:rsid w:val="378F3C32"/>
    <w:rsid w:val="37D8497F"/>
    <w:rsid w:val="3801C0FB"/>
    <w:rsid w:val="38C8C3C8"/>
    <w:rsid w:val="38D02F0A"/>
    <w:rsid w:val="391965F5"/>
    <w:rsid w:val="39678642"/>
    <w:rsid w:val="397C3F27"/>
    <w:rsid w:val="39A16440"/>
    <w:rsid w:val="39ADDEF3"/>
    <w:rsid w:val="39B44891"/>
    <w:rsid w:val="3A34897C"/>
    <w:rsid w:val="3B80F648"/>
    <w:rsid w:val="3BA9DF3D"/>
    <w:rsid w:val="3C59DA31"/>
    <w:rsid w:val="3C8B7584"/>
    <w:rsid w:val="3CCB5888"/>
    <w:rsid w:val="3CD5321E"/>
    <w:rsid w:val="3DCDBF34"/>
    <w:rsid w:val="3DF2A561"/>
    <w:rsid w:val="3FAC55A0"/>
    <w:rsid w:val="3FC69FF3"/>
    <w:rsid w:val="3FDD5C15"/>
    <w:rsid w:val="40A0EE40"/>
    <w:rsid w:val="40A8D497"/>
    <w:rsid w:val="40C7BC46"/>
    <w:rsid w:val="40FA4361"/>
    <w:rsid w:val="411ABA34"/>
    <w:rsid w:val="41ED0A63"/>
    <w:rsid w:val="41F435C0"/>
    <w:rsid w:val="42278E4F"/>
    <w:rsid w:val="423E877F"/>
    <w:rsid w:val="427E7F16"/>
    <w:rsid w:val="43B5DA58"/>
    <w:rsid w:val="44D77704"/>
    <w:rsid w:val="452AE172"/>
    <w:rsid w:val="452CC1F7"/>
    <w:rsid w:val="45377204"/>
    <w:rsid w:val="455DD695"/>
    <w:rsid w:val="458771F8"/>
    <w:rsid w:val="46BB8AD1"/>
    <w:rsid w:val="47BC8570"/>
    <w:rsid w:val="47D86751"/>
    <w:rsid w:val="4814BD97"/>
    <w:rsid w:val="483285D9"/>
    <w:rsid w:val="484FD957"/>
    <w:rsid w:val="4956BEDA"/>
    <w:rsid w:val="499CA2CB"/>
    <w:rsid w:val="49E27AB8"/>
    <w:rsid w:val="4A2E3AC4"/>
    <w:rsid w:val="4B537DBB"/>
    <w:rsid w:val="4C52DC3F"/>
    <w:rsid w:val="4C6535D6"/>
    <w:rsid w:val="4CABD874"/>
    <w:rsid w:val="4CE9733A"/>
    <w:rsid w:val="4E5D80C8"/>
    <w:rsid w:val="4EA06963"/>
    <w:rsid w:val="4EF2F3B8"/>
    <w:rsid w:val="4F321EC5"/>
    <w:rsid w:val="4F97108E"/>
    <w:rsid w:val="50871EE2"/>
    <w:rsid w:val="50F617D8"/>
    <w:rsid w:val="52CF6BA9"/>
    <w:rsid w:val="539E176A"/>
    <w:rsid w:val="550DB32A"/>
    <w:rsid w:val="55672419"/>
    <w:rsid w:val="56417FE3"/>
    <w:rsid w:val="577C0864"/>
    <w:rsid w:val="57DD5044"/>
    <w:rsid w:val="58E13D49"/>
    <w:rsid w:val="5908A325"/>
    <w:rsid w:val="591EA454"/>
    <w:rsid w:val="596B08AA"/>
    <w:rsid w:val="59924902"/>
    <w:rsid w:val="5AB843D6"/>
    <w:rsid w:val="5B14F106"/>
    <w:rsid w:val="5B2E1963"/>
    <w:rsid w:val="5D54C123"/>
    <w:rsid w:val="5DB0B458"/>
    <w:rsid w:val="5DDC1448"/>
    <w:rsid w:val="5DE8B4D0"/>
    <w:rsid w:val="5E356ED0"/>
    <w:rsid w:val="5E5577AE"/>
    <w:rsid w:val="5ED38A6A"/>
    <w:rsid w:val="5F0B44FA"/>
    <w:rsid w:val="60018A86"/>
    <w:rsid w:val="60BDB006"/>
    <w:rsid w:val="6228275F"/>
    <w:rsid w:val="624414DF"/>
    <w:rsid w:val="6259A5CA"/>
    <w:rsid w:val="638956B3"/>
    <w:rsid w:val="64C3C0D2"/>
    <w:rsid w:val="658D2714"/>
    <w:rsid w:val="65BCE60A"/>
    <w:rsid w:val="65CC776B"/>
    <w:rsid w:val="6644C653"/>
    <w:rsid w:val="665F9133"/>
    <w:rsid w:val="66C32A21"/>
    <w:rsid w:val="6745CD9C"/>
    <w:rsid w:val="678A1291"/>
    <w:rsid w:val="67FB6194"/>
    <w:rsid w:val="68326798"/>
    <w:rsid w:val="6926B475"/>
    <w:rsid w:val="69722C45"/>
    <w:rsid w:val="69B6A558"/>
    <w:rsid w:val="69EF5495"/>
    <w:rsid w:val="69F436A2"/>
    <w:rsid w:val="6A3F3F63"/>
    <w:rsid w:val="6C54D892"/>
    <w:rsid w:val="6CE77A6E"/>
    <w:rsid w:val="6D410DE1"/>
    <w:rsid w:val="6D56E3B7"/>
    <w:rsid w:val="6DA5F290"/>
    <w:rsid w:val="6DE0FD3B"/>
    <w:rsid w:val="6E45AF4E"/>
    <w:rsid w:val="6E7F9BCA"/>
    <w:rsid w:val="6E952101"/>
    <w:rsid w:val="6F8D28FA"/>
    <w:rsid w:val="6F95F5F9"/>
    <w:rsid w:val="704E2ECA"/>
    <w:rsid w:val="70973BBC"/>
    <w:rsid w:val="7128F95B"/>
    <w:rsid w:val="71482589"/>
    <w:rsid w:val="72373CD4"/>
    <w:rsid w:val="7272D849"/>
    <w:rsid w:val="7274F0EA"/>
    <w:rsid w:val="72B05FF5"/>
    <w:rsid w:val="72B46E5E"/>
    <w:rsid w:val="72B7BE40"/>
    <w:rsid w:val="7367F863"/>
    <w:rsid w:val="74AA3F49"/>
    <w:rsid w:val="74ED7271"/>
    <w:rsid w:val="75AC91AC"/>
    <w:rsid w:val="75AE032C"/>
    <w:rsid w:val="75BB6904"/>
    <w:rsid w:val="7748620D"/>
    <w:rsid w:val="774F6CED"/>
    <w:rsid w:val="77618A6A"/>
    <w:rsid w:val="77B6AE0F"/>
    <w:rsid w:val="781EEE00"/>
    <w:rsid w:val="786EB973"/>
    <w:rsid w:val="7872D726"/>
    <w:rsid w:val="7913CC40"/>
    <w:rsid w:val="79D3C2B6"/>
    <w:rsid w:val="7A52D4EF"/>
    <w:rsid w:val="7A917526"/>
    <w:rsid w:val="7AF9C982"/>
    <w:rsid w:val="7B5408D5"/>
    <w:rsid w:val="7C7151D3"/>
    <w:rsid w:val="7D090A8C"/>
    <w:rsid w:val="7DA7AF98"/>
    <w:rsid w:val="7DFF0E8B"/>
    <w:rsid w:val="7E0F046B"/>
    <w:rsid w:val="7E1941AA"/>
    <w:rsid w:val="7FC0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F8BBA"/>
  <w15:chartTrackingRefBased/>
  <w15:docId w15:val="{A871553C-26FA-4491-AC1D-3A572C9D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77B"/>
    <w:rPr>
      <w:color w:val="1E4D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7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5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P_GraduatePrograms@colostate.edu" TargetMode="External"/><Relationship Id="rId2" Type="http://schemas.openxmlformats.org/officeDocument/2006/relationships/hyperlink" Target="mailto:Mark.Zabel@colostate.edu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IP_GraduatePrograms@colostate.edu" TargetMode="External"/><Relationship Id="rId4" Type="http://schemas.openxmlformats.org/officeDocument/2006/relationships/hyperlink" Target="mailto:Mark.Zabel@colostate.edu" TargetMode="External"/></Relationships>
</file>

<file path=word/theme/theme1.xml><?xml version="1.0" encoding="utf-8"?>
<a:theme xmlns:a="http://schemas.openxmlformats.org/drawingml/2006/main" name="CSU Default">
  <a:themeElements>
    <a:clrScheme name="Custom 2">
      <a:dk1>
        <a:sysClr val="windowText" lastClr="000000"/>
      </a:dk1>
      <a:lt1>
        <a:sysClr val="window" lastClr="FFFFFF"/>
      </a:lt1>
      <a:dk2>
        <a:srgbClr val="D9782D"/>
      </a:dk2>
      <a:lt2>
        <a:srgbClr val="C8C372"/>
      </a:lt2>
      <a:accent1>
        <a:srgbClr val="1E4D2B"/>
      </a:accent1>
      <a:accent2>
        <a:srgbClr val="82C503"/>
      </a:accent2>
      <a:accent3>
        <a:srgbClr val="0F9ED5"/>
      </a:accent3>
      <a:accent4>
        <a:srgbClr val="96607D"/>
      </a:accent4>
      <a:accent5>
        <a:srgbClr val="CFFC00"/>
      </a:accent5>
      <a:accent6>
        <a:srgbClr val="FFC038"/>
      </a:accent6>
      <a:hlink>
        <a:srgbClr val="1E4D2B"/>
      </a:hlink>
      <a:folHlink>
        <a:srgbClr val="96607D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F7A7D90E8E14EB02EDE7B1142C3FC" ma:contentTypeVersion="11" ma:contentTypeDescription="Create a new document." ma:contentTypeScope="" ma:versionID="6fac45e03b0779724c8f2fb32ee87ae4">
  <xsd:schema xmlns:xsd="http://www.w3.org/2001/XMLSchema" xmlns:xs="http://www.w3.org/2001/XMLSchema" xmlns:p="http://schemas.microsoft.com/office/2006/metadata/properties" xmlns:ns2="fb5ffa15-8e3b-4729-a93a-64111bd1bed2" xmlns:ns3="05e58c2a-52ca-4e2a-91b3-69cc7079b243" targetNamespace="http://schemas.microsoft.com/office/2006/metadata/properties" ma:root="true" ma:fieldsID="0347fe4fb84ac6c2fd323b656301519b" ns2:_="" ns3:_="">
    <xsd:import namespace="fb5ffa15-8e3b-4729-a93a-64111bd1bed2"/>
    <xsd:import namespace="05e58c2a-52ca-4e2a-91b3-69cc7079b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ffa15-8e3b-4729-a93a-64111bd1b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8c2a-52ca-4e2a-91b3-69cc7079b2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fbe140-1422-4e61-8007-06466e72ec5e}" ma:internalName="TaxCatchAll" ma:showField="CatchAllData" ma:web="05e58c2a-52ca-4e2a-91b3-69cc7079b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58c2a-52ca-4e2a-91b3-69cc7079b243" xsi:nil="true"/>
    <lcf76f155ced4ddcb4097134ff3c332f xmlns="fb5ffa15-8e3b-4729-a93a-64111bd1be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100F-B878-409D-902B-396523E38116}"/>
</file>

<file path=customXml/itemProps2.xml><?xml version="1.0" encoding="utf-8"?>
<ds:datastoreItem xmlns:ds="http://schemas.openxmlformats.org/officeDocument/2006/customXml" ds:itemID="{470310FF-4A95-44A3-8ED5-CA4FE8C13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AF4A-9BCA-44C3-B3E5-C9731B0BCD6C}">
  <ds:schemaRefs>
    <ds:schemaRef ds:uri="http://schemas.microsoft.com/office/2006/metadata/properties"/>
    <ds:schemaRef ds:uri="http://schemas.microsoft.com/office/infopath/2007/PartnerControls"/>
    <ds:schemaRef ds:uri="88660a25-c0a0-4e19-837e-90cfb1919ba5"/>
    <ds:schemaRef ds:uri="145cc0e5-30db-4208-9e8c-45725062ef3e"/>
    <ds:schemaRef ds:uri="05e58c2a-52ca-4e2a-91b3-69cc7079b243"/>
    <ds:schemaRef ds:uri="fb5ffa15-8e3b-4729-a93a-64111bd1bed2"/>
  </ds:schemaRefs>
</ds:datastoreItem>
</file>

<file path=customXml/itemProps4.xml><?xml version="1.0" encoding="utf-8"?>
<ds:datastoreItem xmlns:ds="http://schemas.openxmlformats.org/officeDocument/2006/customXml" ds:itemID="{37CBFD39-BB03-4CD4-AD6F-AD19D11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,Christina</dc:creator>
  <cp:keywords/>
  <dc:description/>
  <cp:lastModifiedBy>Hanneman,Joanna</cp:lastModifiedBy>
  <cp:revision>3</cp:revision>
  <dcterms:created xsi:type="dcterms:W3CDTF">2026-01-22T20:26:00Z</dcterms:created>
  <dcterms:modified xsi:type="dcterms:W3CDTF">2026-01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F7A7D90E8E14EB02EDE7B1142C3FC</vt:lpwstr>
  </property>
  <property fmtid="{D5CDD505-2E9C-101B-9397-08002B2CF9AE}" pid="3" name="MediaServiceImageTags">
    <vt:lpwstr/>
  </property>
</Properties>
</file>